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6B9BB" w14:textId="77777777"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673"/>
      </w:tblGrid>
      <w:tr w:rsidR="0048623F" w:rsidRPr="00807501" w14:paraId="4E9443D8" w14:textId="77777777" w:rsidTr="007A102D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14:paraId="52927C2B" w14:textId="77777777"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58B269BE" w14:textId="1C1AE99B"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14:paraId="4F8F7BFC" w14:textId="77777777"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14:paraId="557F9552" w14:textId="77777777" w:rsidTr="007A102D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14:paraId="562B7611" w14:textId="77777777" w:rsidR="00B848D2" w:rsidRPr="006A1A9B" w:rsidRDefault="00B848D2" w:rsidP="00B84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9B">
              <w:rPr>
                <w:rFonts w:ascii="Times New Roman" w:hAnsi="Times New Roman"/>
                <w:sz w:val="24"/>
                <w:szCs w:val="24"/>
              </w:rPr>
              <w:t>Эксплуатация существующего сооружения - Группа воздушных линий электропередачи 220кВ между подстанциями 220кВ «</w:t>
            </w:r>
            <w:proofErr w:type="spellStart"/>
            <w:r w:rsidRPr="006A1A9B">
              <w:rPr>
                <w:rFonts w:ascii="Times New Roman" w:hAnsi="Times New Roman"/>
                <w:sz w:val="24"/>
                <w:szCs w:val="24"/>
              </w:rPr>
              <w:t>Шибаново</w:t>
            </w:r>
            <w:proofErr w:type="spellEnd"/>
            <w:r w:rsidRPr="006A1A9B">
              <w:rPr>
                <w:rFonts w:ascii="Times New Roman" w:hAnsi="Times New Roman"/>
                <w:sz w:val="24"/>
                <w:szCs w:val="24"/>
              </w:rPr>
              <w:t>» №666, 500кВ</w:t>
            </w:r>
          </w:p>
          <w:p w14:paraId="5C5D5A6B" w14:textId="77777777" w:rsidR="00B848D2" w:rsidRPr="00807501" w:rsidRDefault="00B848D2" w:rsidP="00B84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9B">
              <w:rPr>
                <w:rFonts w:ascii="Times New Roman" w:hAnsi="Times New Roman"/>
                <w:sz w:val="24"/>
                <w:szCs w:val="24"/>
              </w:rPr>
              <w:t>«Ногинск» №504 и ГРЭС 5 (цель установления публичного сервитута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4629876" w14:textId="77777777"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14:paraId="5584917C" w14:textId="77777777" w:rsidTr="007A102D">
        <w:tc>
          <w:tcPr>
            <w:tcW w:w="250" w:type="dxa"/>
          </w:tcPr>
          <w:p w14:paraId="1A905C4F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3" w:type="dxa"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693"/>
              <w:gridCol w:w="10"/>
              <w:gridCol w:w="2116"/>
              <w:gridCol w:w="10"/>
              <w:gridCol w:w="1975"/>
              <w:gridCol w:w="10"/>
              <w:gridCol w:w="1984"/>
              <w:gridCol w:w="132"/>
            </w:tblGrid>
            <w:tr w:rsidR="001B28B0" w:rsidRPr="0056568E" w14:paraId="6097D99D" w14:textId="77777777" w:rsidTr="00524401">
              <w:trPr>
                <w:trHeight w:val="51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50B3E6" w14:textId="77777777" w:rsidR="001B28B0" w:rsidRPr="005B57DC" w:rsidRDefault="001B28B0" w:rsidP="001B28B0">
                  <w:pPr>
                    <w:jc w:val="center"/>
                    <w:rPr>
                      <w:bCs/>
                      <w:color w:val="000000"/>
                    </w:rPr>
                  </w:pPr>
                  <w:r w:rsidRPr="005B57DC">
                    <w:rPr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23B3F" w14:textId="77777777" w:rsidR="001B28B0" w:rsidRPr="005B57DC" w:rsidRDefault="001B28B0" w:rsidP="001B28B0">
                  <w:pPr>
                    <w:jc w:val="center"/>
                    <w:rPr>
                      <w:bCs/>
                      <w:color w:val="000000"/>
                    </w:rPr>
                  </w:pPr>
                  <w:r w:rsidRPr="005B57DC">
                    <w:rPr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7BEAC" w14:textId="77777777" w:rsidR="001B28B0" w:rsidRPr="005B57DC" w:rsidRDefault="001B28B0" w:rsidP="001B28B0">
                  <w:pPr>
                    <w:jc w:val="center"/>
                    <w:rPr>
                      <w:bCs/>
                      <w:color w:val="000000"/>
                    </w:rPr>
                  </w:pPr>
                  <w:r w:rsidRPr="005B57DC">
                    <w:rPr>
                      <w:bCs/>
                      <w:color w:val="000000"/>
                    </w:rPr>
                    <w:t>Кадастровый номер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A9DB6" w14:textId="77777777" w:rsidR="001B28B0" w:rsidRPr="005B57DC" w:rsidRDefault="001B28B0" w:rsidP="001B28B0">
                  <w:pPr>
                    <w:jc w:val="center"/>
                    <w:rPr>
                      <w:bCs/>
                      <w:color w:val="000000"/>
                    </w:rPr>
                  </w:pPr>
                  <w:r w:rsidRPr="005B57DC">
                    <w:rPr>
                      <w:bCs/>
                      <w:color w:val="000000"/>
                    </w:rPr>
                    <w:t>Категор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0FEB2" w14:textId="77777777" w:rsidR="001B28B0" w:rsidRPr="005B57DC" w:rsidRDefault="001B28B0" w:rsidP="001B28B0">
                  <w:pPr>
                    <w:jc w:val="center"/>
                    <w:rPr>
                      <w:bCs/>
                      <w:color w:val="000000"/>
                    </w:rPr>
                  </w:pPr>
                  <w:r w:rsidRPr="005B57DC">
                    <w:rPr>
                      <w:bCs/>
                      <w:color w:val="000000"/>
                    </w:rPr>
                    <w:t>Правообладатель</w:t>
                  </w:r>
                </w:p>
              </w:tc>
            </w:tr>
            <w:tr w:rsidR="001B28B0" w:rsidRPr="0056568E" w14:paraId="1F032BE1" w14:textId="77777777" w:rsidTr="00524401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844BE7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0BE07" w14:textId="77777777" w:rsidR="001B28B0" w:rsidRPr="00BC5133" w:rsidRDefault="001B28B0" w:rsidP="001B28B0">
                  <w:pPr>
                    <w:jc w:val="center"/>
                  </w:pPr>
                  <w:r w:rsidRPr="00BC5133">
                    <w:t>Московская область, Павлово-Посадский район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66D59B" w14:textId="77777777" w:rsidR="001B28B0" w:rsidRPr="00BC5133" w:rsidRDefault="001B28B0" w:rsidP="001B28B0">
                  <w:pPr>
                    <w:jc w:val="center"/>
                  </w:pPr>
                  <w:r w:rsidRPr="00BC5133">
                    <w:t>50:17:0021106: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D6498" w14:textId="77777777" w:rsidR="001B28B0" w:rsidRPr="00BC5133" w:rsidRDefault="001B28B0" w:rsidP="001B28B0">
                  <w:pPr>
                    <w:jc w:val="center"/>
                  </w:pPr>
                  <w:r w:rsidRPr="00BC5133"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8C110" w14:textId="77777777" w:rsidR="001B28B0" w:rsidRPr="001832DF" w:rsidRDefault="001B28B0" w:rsidP="001B28B0">
                  <w:pPr>
                    <w:jc w:val="center"/>
                  </w:pPr>
                  <w:r>
                    <w:t>-</w:t>
                  </w:r>
                </w:p>
              </w:tc>
            </w:tr>
            <w:tr w:rsidR="001B28B0" w:rsidRPr="0056568E" w14:paraId="775E325C" w14:textId="77777777" w:rsidTr="00524401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B706E8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90C45E" w14:textId="77777777" w:rsidR="001B28B0" w:rsidRPr="001832DF" w:rsidRDefault="001B28B0" w:rsidP="001B28B0">
                  <w:pPr>
                    <w:jc w:val="center"/>
                  </w:pPr>
                  <w:r w:rsidRPr="001832DF">
                    <w:t>Московская область, Павлово-Посадский район, в 900 м к северу от д.</w:t>
                  </w:r>
                  <w:r w:rsidRPr="001832DF">
                    <w:cr/>
                    <w:t>Сонино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A1049" w14:textId="77777777" w:rsidR="001B28B0" w:rsidRPr="001832DF" w:rsidRDefault="001B28B0" w:rsidP="001B28B0">
                  <w:pPr>
                    <w:jc w:val="center"/>
                  </w:pPr>
                  <w:r w:rsidRPr="001832DF">
                    <w:t>50:17:0000000:33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DF7497" w14:textId="77777777" w:rsidR="001B28B0" w:rsidRPr="001832DF" w:rsidRDefault="001B28B0" w:rsidP="001B28B0">
                  <w:pPr>
                    <w:jc w:val="center"/>
                  </w:pPr>
                  <w:r w:rsidRPr="001832DF">
                    <w:t>Земли сельскохозяйствен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88CE47" w14:textId="77777777" w:rsidR="001B28B0" w:rsidRPr="001832DF" w:rsidRDefault="001B28B0" w:rsidP="001B28B0">
                  <w:pPr>
                    <w:jc w:val="center"/>
                  </w:pPr>
                  <w:r w:rsidRPr="001832DF">
                    <w:t>Павлово-Посадский  муниципальный район Московской области</w:t>
                  </w:r>
                  <w:r>
                    <w:t>; собственность</w:t>
                  </w:r>
                </w:p>
              </w:tc>
            </w:tr>
            <w:tr w:rsidR="001B28B0" w:rsidRPr="0056568E" w14:paraId="1DDF7499" w14:textId="77777777" w:rsidTr="00524401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BEF8F1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6129C5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Московская область, Павлово-Посадский район, в 650 м к югу от д. </w:t>
                  </w:r>
                  <w:proofErr w:type="spellStart"/>
                  <w:r w:rsidRPr="001832DF">
                    <w:rPr>
                      <w:color w:val="000000"/>
                    </w:rPr>
                    <w:t>Субботино</w:t>
                  </w:r>
                  <w:proofErr w:type="spellEnd"/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8C138E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</w:t>
                  </w:r>
                  <w:r>
                    <w:rPr>
                      <w:color w:val="000000"/>
                    </w:rPr>
                    <w:t>:</w:t>
                  </w:r>
                  <w:r w:rsidRPr="001832DF">
                    <w:rPr>
                      <w:color w:val="000000"/>
                    </w:rPr>
                    <w:t>0000000:33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6EFC6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B96835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Мочалов </w:t>
                  </w:r>
                  <w:r>
                    <w:rPr>
                      <w:color w:val="000000"/>
                    </w:rPr>
                    <w:t>АИ; собственность</w:t>
                  </w:r>
                </w:p>
              </w:tc>
            </w:tr>
            <w:tr w:rsidR="001B28B0" w:rsidRPr="0056568E" w14:paraId="0E88AD03" w14:textId="77777777" w:rsidTr="00524401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88E608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ED8039" w14:textId="77777777" w:rsidR="001B28B0" w:rsidRPr="001832DF" w:rsidRDefault="001B28B0" w:rsidP="001B28B0">
                  <w:pPr>
                    <w:jc w:val="center"/>
                  </w:pPr>
                  <w:r w:rsidRPr="001832DF">
                    <w:t xml:space="preserve">Московская область, Павлово-Посадский район, западнее д. </w:t>
                  </w:r>
                  <w:proofErr w:type="spellStart"/>
                  <w:r w:rsidRPr="001832DF">
                    <w:t>Евсеево</w:t>
                  </w:r>
                  <w:proofErr w:type="spellEnd"/>
                  <w:r w:rsidRPr="001832DF">
                    <w:t>, поле № 27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5CD0D7" w14:textId="77777777" w:rsidR="001B28B0" w:rsidRPr="001832DF" w:rsidRDefault="001B28B0" w:rsidP="001B28B0">
                  <w:pPr>
                    <w:jc w:val="center"/>
                  </w:pPr>
                  <w:r w:rsidRPr="001832DF">
                    <w:t>50:17:0000000:385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C4A28B" w14:textId="77777777" w:rsidR="001B28B0" w:rsidRPr="001832DF" w:rsidRDefault="001B28B0" w:rsidP="001B28B0">
                  <w:pPr>
                    <w:jc w:val="center"/>
                  </w:pPr>
                  <w:r w:rsidRPr="001832DF">
                    <w:t>Земли сельскохозяйствен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9C918E" w14:textId="77777777" w:rsidR="001B28B0" w:rsidRPr="001832DF" w:rsidRDefault="001B28B0" w:rsidP="001B28B0">
                  <w:pPr>
                    <w:jc w:val="center"/>
                  </w:pPr>
                  <w:r w:rsidRPr="001832DF">
                    <w:t>ООО "</w:t>
                  </w:r>
                  <w:proofErr w:type="spellStart"/>
                  <w:r w:rsidRPr="001832DF">
                    <w:t>Агроактив</w:t>
                  </w:r>
                  <w:proofErr w:type="spellEnd"/>
                  <w:r w:rsidRPr="001832DF">
                    <w:t xml:space="preserve"> </w:t>
                  </w:r>
                  <w:r>
                    <w:t>собственность</w:t>
                  </w:r>
                </w:p>
              </w:tc>
            </w:tr>
            <w:tr w:rsidR="001B28B0" w:rsidRPr="0056568E" w14:paraId="6B620777" w14:textId="77777777" w:rsidTr="00524401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61F6F3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B9E38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Павлово-Посадский муниципальный район, Ногинское лесничество, Рахманиновское участковое лесничество, квартал 18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01B14D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00000:5964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FB7A1D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</w:t>
                  </w:r>
                  <w:r w:rsidRPr="001832DF">
                    <w:rPr>
                      <w:color w:val="000000"/>
                    </w:rPr>
                    <w:cr/>
                  </w:r>
                  <w:proofErr w:type="spellStart"/>
                  <w:r w:rsidRPr="001832DF">
                    <w:rPr>
                      <w:color w:val="000000"/>
                    </w:rPr>
                    <w:t>мли</w:t>
                  </w:r>
                  <w:proofErr w:type="spellEnd"/>
                  <w:r w:rsidRPr="001832DF">
                    <w:rPr>
                      <w:color w:val="000000"/>
                    </w:rPr>
                    <w:t xml:space="preserve"> лесного фонда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888BA5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4384917A" w14:textId="77777777" w:rsidTr="00524401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C547DC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27E7D" w14:textId="77777777" w:rsidR="001B28B0" w:rsidRPr="001832DF" w:rsidRDefault="001B28B0" w:rsidP="001B28B0">
                  <w:pPr>
                    <w:jc w:val="center"/>
                  </w:pPr>
                  <w:r w:rsidRPr="001832DF">
                    <w:t xml:space="preserve">Московская область, Павлово-Посадский муниципальный район, Ногинское лесничество, </w:t>
                  </w:r>
                  <w:proofErr w:type="spellStart"/>
                  <w:r w:rsidRPr="001832DF">
                    <w:t>Логиновское</w:t>
                  </w:r>
                  <w:proofErr w:type="spellEnd"/>
                  <w:r w:rsidRPr="001832DF">
                    <w:t xml:space="preserve"> участковое лесничеств</w:t>
                  </w:r>
                  <w:r w:rsidRPr="001832DF">
                    <w:cr/>
                    <w:t>, квартал 2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9B6AC2" w14:textId="77777777" w:rsidR="001B28B0" w:rsidRPr="001832DF" w:rsidRDefault="001B28B0" w:rsidP="001B28B0">
                  <w:pPr>
                    <w:jc w:val="center"/>
                  </w:pPr>
                  <w:r w:rsidRPr="001832DF">
                    <w:t>50:17:0000000:59818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5B7D4D" w14:textId="77777777" w:rsidR="001B28B0" w:rsidRPr="001832DF" w:rsidRDefault="001B28B0" w:rsidP="001B28B0">
                  <w:pPr>
                    <w:jc w:val="center"/>
                  </w:pPr>
                  <w:r w:rsidRPr="001832DF">
                    <w:t>Земли лесного фонда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E2D14F" w14:textId="77777777" w:rsidR="001B28B0" w:rsidRPr="001832DF" w:rsidRDefault="001B28B0" w:rsidP="001B28B0">
                  <w:pPr>
                    <w:jc w:val="center"/>
                  </w:pPr>
                  <w:r w:rsidRPr="001832DF">
                    <w:t>-</w:t>
                  </w:r>
                </w:p>
              </w:tc>
            </w:tr>
            <w:tr w:rsidR="001B28B0" w:rsidRPr="0056568E" w14:paraId="6C6BBD51" w14:textId="77777777" w:rsidTr="00524401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CDBDA0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087D5" w14:textId="77777777" w:rsidR="001B28B0" w:rsidRPr="001832DF" w:rsidRDefault="001B28B0" w:rsidP="001B28B0">
                  <w:pPr>
                    <w:jc w:val="center"/>
                  </w:pPr>
                  <w:r w:rsidRPr="001832DF">
                    <w:t xml:space="preserve">Московская область, Павлово-Посадский муниципальный район, Ногинское лесничество, </w:t>
                  </w:r>
                  <w:proofErr w:type="spellStart"/>
                  <w:r w:rsidRPr="001832DF">
                    <w:t>Логиновское</w:t>
                  </w:r>
                  <w:proofErr w:type="spellEnd"/>
                  <w:r w:rsidRPr="001832DF">
                    <w:t xml:space="preserve"> участковое лесничество, квартал 29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97AEA7" w14:textId="77777777" w:rsidR="001B28B0" w:rsidRPr="001832DF" w:rsidRDefault="001B28B0" w:rsidP="001B28B0">
                  <w:pPr>
                    <w:jc w:val="center"/>
                  </w:pPr>
                  <w:r w:rsidRPr="001832DF">
                    <w:t>50:17:0000</w:t>
                  </w:r>
                  <w:r w:rsidRPr="001832DF">
                    <w:cr/>
                    <w:t>00:5993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3FFF4" w14:textId="77777777" w:rsidR="001B28B0" w:rsidRPr="001832DF" w:rsidRDefault="001B28B0" w:rsidP="001B28B0">
                  <w:pPr>
                    <w:jc w:val="center"/>
                  </w:pPr>
                  <w:r w:rsidRPr="001832DF">
                    <w:t>Земли лесного фонда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F11D3" w14:textId="77777777" w:rsidR="001B28B0" w:rsidRPr="001832DF" w:rsidRDefault="001B28B0" w:rsidP="001B28B0">
                  <w:pPr>
                    <w:jc w:val="center"/>
                  </w:pPr>
                  <w:r w:rsidRPr="001832DF">
                    <w:t>-</w:t>
                  </w:r>
                </w:p>
              </w:tc>
            </w:tr>
            <w:tr w:rsidR="001B28B0" w:rsidRPr="0056568E" w14:paraId="025B52B1" w14:textId="77777777" w:rsidTr="00524401">
              <w:trPr>
                <w:trHeight w:val="1530"/>
              </w:trPr>
              <w:tc>
                <w:tcPr>
                  <w:tcW w:w="63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4ABB51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010C08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городской округ Павловский Посад, Ногинское лесничество, Рахмановское участковое лесничество, квартал 9, выделы 7,8,9,13,14,15,16,17,18,19,24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37879D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00000:62161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5A83C6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</w:t>
                  </w:r>
                  <w:r w:rsidRPr="001832DF">
                    <w:rPr>
                      <w:color w:val="000000"/>
                    </w:rPr>
                    <w:cr/>
                    <w:t>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7E38F2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Российская Федерация</w:t>
                  </w:r>
                  <w:r>
                    <w:rPr>
                      <w:color w:val="000000"/>
                    </w:rPr>
                    <w:t>; собственность</w:t>
                  </w:r>
                </w:p>
              </w:tc>
            </w:tr>
            <w:tr w:rsidR="001B28B0" w:rsidRPr="0056568E" w14:paraId="28844C66" w14:textId="77777777" w:rsidTr="00524401">
              <w:trPr>
                <w:trHeight w:val="1530"/>
              </w:trPr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7FFB50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8E995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5C877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687BDB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647FB7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Аренда -Государственная компания "Российские автомобильные дороги", </w:t>
                  </w:r>
                </w:p>
              </w:tc>
            </w:tr>
            <w:tr w:rsidR="001B28B0" w:rsidRPr="0056568E" w14:paraId="33F085E9" w14:textId="77777777" w:rsidTr="00524401">
              <w:trPr>
                <w:trHeight w:val="1530"/>
              </w:trPr>
              <w:tc>
                <w:tcPr>
                  <w:tcW w:w="63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73B261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F1E76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городской округ Павловский Посад, Ногинское лесничество, Рахманиновское участковое лесничество, к</w:t>
                  </w:r>
                  <w:r>
                    <w:rPr>
                      <w:color w:val="000000"/>
                    </w:rPr>
                    <w:t>в</w:t>
                  </w:r>
                  <w:r w:rsidRPr="001832DF">
                    <w:rPr>
                      <w:color w:val="000000"/>
                    </w:rPr>
                    <w:t>артал 11, выделы 17,18,19,20,46,47,48,49,50,51,52,53,54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906C02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00000:62175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8C6C14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1B35EC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Российская Федерация</w:t>
                  </w:r>
                  <w:r>
                    <w:rPr>
                      <w:color w:val="000000"/>
                    </w:rPr>
                    <w:t>; собственность</w:t>
                  </w:r>
                </w:p>
              </w:tc>
            </w:tr>
            <w:tr w:rsidR="001B28B0" w:rsidRPr="0056568E" w14:paraId="7D12DA17" w14:textId="77777777" w:rsidTr="00524401">
              <w:trPr>
                <w:trHeight w:val="1530"/>
              </w:trPr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4E1A0E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A5FD5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B3290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FA365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C0E71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E3480">
                    <w:rPr>
                      <w:color w:val="000000"/>
                    </w:rPr>
                    <w:t>Аренда -Государственная компания "Российские автомобильные дороги"</w:t>
                  </w:r>
                </w:p>
              </w:tc>
            </w:tr>
            <w:tr w:rsidR="001B28B0" w:rsidRPr="0056568E" w14:paraId="7C49B15C" w14:textId="77777777" w:rsidTr="00524401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45AAC7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B5690A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Павлово-Посадский муниципальный район (городское поселение Павловский Посад, город Павловский Посад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B68D2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00000:62599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40FF01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83A47A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26F29AE3" w14:textId="77777777" w:rsidTr="00524401">
              <w:trPr>
                <w:trHeight w:val="1096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261CD8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2D5F36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Московская область, Павлово-Посадский район, южнее </w:t>
                  </w:r>
                  <w:proofErr w:type="spellStart"/>
                  <w:r w:rsidRPr="001832DF">
                    <w:rPr>
                      <w:color w:val="000000"/>
                    </w:rPr>
                    <w:t>д.Субботино</w:t>
                  </w:r>
                  <w:proofErr w:type="spellEnd"/>
                  <w:r w:rsidRPr="001832DF">
                    <w:rPr>
                      <w:color w:val="000000"/>
                    </w:rPr>
                    <w:t>, уч.115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AA852B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00000:6295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C3817D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4B5B19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Серёгина </w:t>
                  </w:r>
                  <w:r>
                    <w:rPr>
                      <w:color w:val="000000"/>
                    </w:rPr>
                    <w:t>ЕИ; собственность</w:t>
                  </w:r>
                </w:p>
              </w:tc>
            </w:tr>
            <w:tr w:rsidR="001B28B0" w:rsidRPr="0056568E" w14:paraId="492E5FA1" w14:textId="77777777" w:rsidTr="00524401">
              <w:trPr>
                <w:trHeight w:val="1126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2CB0E9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8BA833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Московская область, Павлово-Посадский район, южнее </w:t>
                  </w:r>
                  <w:proofErr w:type="spellStart"/>
                  <w:r w:rsidRPr="001832DF">
                    <w:rPr>
                      <w:color w:val="000000"/>
                    </w:rPr>
                    <w:t>д.Субботино</w:t>
                  </w:r>
                  <w:proofErr w:type="spellEnd"/>
                  <w:r w:rsidRPr="001832DF">
                    <w:rPr>
                      <w:color w:val="000000"/>
                    </w:rPr>
                    <w:t>, уч.115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C05FED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00000:62955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CF82B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94C3B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Серёгина </w:t>
                  </w:r>
                  <w:r>
                    <w:rPr>
                      <w:color w:val="000000"/>
                    </w:rPr>
                    <w:t>ЕИ; собственность</w:t>
                  </w:r>
                </w:p>
              </w:tc>
            </w:tr>
            <w:tr w:rsidR="001B28B0" w:rsidRPr="0056568E" w14:paraId="285B59ED" w14:textId="77777777" w:rsidTr="00524401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17886B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D93E0D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Московская обл., Ногинский р-н, с/п </w:t>
                  </w:r>
                  <w:proofErr w:type="spellStart"/>
                  <w:r w:rsidRPr="001832DF">
                    <w:rPr>
                      <w:color w:val="000000"/>
                    </w:rPr>
                    <w:t>Буньковское</w:t>
                  </w:r>
                  <w:proofErr w:type="spellEnd"/>
                  <w:r w:rsidRPr="001832DF">
                    <w:rPr>
                      <w:color w:val="000000"/>
                    </w:rPr>
                    <w:t xml:space="preserve">. На </w:t>
                  </w:r>
                  <w:proofErr w:type="spellStart"/>
                  <w:r w:rsidRPr="001832DF">
                    <w:rPr>
                      <w:color w:val="000000"/>
                    </w:rPr>
                    <w:t>земел</w:t>
                  </w:r>
                  <w:proofErr w:type="spellEnd"/>
                  <w:r w:rsidRPr="001832DF">
                    <w:rPr>
                      <w:color w:val="000000"/>
                    </w:rPr>
                    <w:cr/>
                    <w:t>ном участке расположено сооружение, условный № 50-50-16/009/2005-355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E2FA6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00000:64738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6AC40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Категория не установлена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6AEEE3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54D7EF72" w14:textId="77777777" w:rsidTr="00524401">
              <w:trPr>
                <w:trHeight w:val="1166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959C4F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A59EB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р-н Павлово-Посад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85055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00000:6492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AE9D0D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CBE333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1832DF">
                    <w:rPr>
                      <w:color w:val="000000"/>
                    </w:rPr>
                    <w:t>Личинина</w:t>
                  </w:r>
                  <w:proofErr w:type="spellEnd"/>
                  <w:r w:rsidRPr="001832D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РМ; собственность</w:t>
                  </w:r>
                </w:p>
              </w:tc>
            </w:tr>
            <w:tr w:rsidR="001B28B0" w:rsidRPr="0056568E" w14:paraId="594DB2A1" w14:textId="77777777" w:rsidTr="00524401">
              <w:trPr>
                <w:trHeight w:val="1112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09D309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1EC51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р-н Павлово-Посад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03B691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00000:65056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FBC07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5D5334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Хайруллин </w:t>
                  </w:r>
                  <w:r>
                    <w:rPr>
                      <w:color w:val="000000"/>
                    </w:rPr>
                    <w:t>ИИ; собственность</w:t>
                  </w:r>
                </w:p>
              </w:tc>
            </w:tr>
            <w:tr w:rsidR="001B28B0" w:rsidRPr="0056568E" w14:paraId="65F369C3" w14:textId="77777777" w:rsidTr="00524401">
              <w:trPr>
                <w:trHeight w:val="1142"/>
              </w:trPr>
              <w:tc>
                <w:tcPr>
                  <w:tcW w:w="63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CAA1EF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30054" w14:textId="77777777" w:rsidR="001B28B0" w:rsidRPr="001832DF" w:rsidRDefault="001B28B0" w:rsidP="001B28B0">
                  <w:pPr>
                    <w:jc w:val="center"/>
                  </w:pPr>
                  <w:r w:rsidRPr="001832DF">
                    <w:t>Московская область, р-н Павлово-Посадский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205A54" w14:textId="77777777" w:rsidR="001B28B0" w:rsidRPr="001832DF" w:rsidRDefault="001B28B0" w:rsidP="001B28B0">
                  <w:pPr>
                    <w:jc w:val="center"/>
                  </w:pPr>
                  <w:r w:rsidRPr="001832DF">
                    <w:t>50:17:0000000:65057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360AC2" w14:textId="77777777" w:rsidR="001B28B0" w:rsidRPr="001832DF" w:rsidRDefault="001B28B0" w:rsidP="001B28B0">
                  <w:pPr>
                    <w:jc w:val="center"/>
                  </w:pPr>
                  <w:r w:rsidRPr="001832DF">
                    <w:t>Земли сельско</w:t>
                  </w:r>
                  <w:r>
                    <w:t>х</w:t>
                  </w:r>
                  <w:r w:rsidRPr="001832DF">
                    <w:t>озяйствен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75777" w14:textId="77777777" w:rsidR="001B28B0" w:rsidRPr="001832DF" w:rsidRDefault="001B28B0" w:rsidP="001B28B0">
                  <w:pPr>
                    <w:jc w:val="center"/>
                  </w:pPr>
                  <w:r w:rsidRPr="001832DF">
                    <w:t xml:space="preserve">Гаврилов </w:t>
                  </w:r>
                  <w:r>
                    <w:t xml:space="preserve">АФ; </w:t>
                  </w:r>
                  <w:r w:rsidRPr="001832DF">
                    <w:t xml:space="preserve"> долевая собственность</w:t>
                  </w:r>
                </w:p>
              </w:tc>
            </w:tr>
            <w:tr w:rsidR="001B28B0" w:rsidRPr="0056568E" w14:paraId="7F676556" w14:textId="77777777" w:rsidTr="00524401">
              <w:trPr>
                <w:trHeight w:val="1116"/>
              </w:trPr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2D4F82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4FF6C2" w14:textId="77777777" w:rsidR="001B28B0" w:rsidRPr="001832DF" w:rsidRDefault="001B28B0" w:rsidP="001B28B0">
                  <w:pPr>
                    <w:jc w:val="center"/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BA43B9" w14:textId="77777777" w:rsidR="001B28B0" w:rsidRPr="001832DF" w:rsidRDefault="001B28B0" w:rsidP="001B28B0">
                  <w:pPr>
                    <w:jc w:val="center"/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C4E27B" w14:textId="77777777" w:rsidR="001B28B0" w:rsidRPr="001832DF" w:rsidRDefault="001B28B0" w:rsidP="001B28B0">
                  <w:pPr>
                    <w:jc w:val="center"/>
                  </w:pP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314D17" w14:textId="77777777" w:rsidR="001B28B0" w:rsidRPr="001832DF" w:rsidRDefault="001B28B0" w:rsidP="001B28B0">
                  <w:pPr>
                    <w:jc w:val="center"/>
                  </w:pPr>
                  <w:r w:rsidRPr="001832DF">
                    <w:t xml:space="preserve">Гальченко </w:t>
                  </w:r>
                  <w:r>
                    <w:t xml:space="preserve">МА; </w:t>
                  </w:r>
                  <w:r w:rsidRPr="001832DF">
                    <w:t>долевая собственность</w:t>
                  </w:r>
                </w:p>
              </w:tc>
            </w:tr>
            <w:tr w:rsidR="001B28B0" w:rsidRPr="0056568E" w14:paraId="1BF4BC0F" w14:textId="77777777" w:rsidTr="00524401">
              <w:trPr>
                <w:trHeight w:val="806"/>
              </w:trPr>
              <w:tc>
                <w:tcPr>
                  <w:tcW w:w="63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A7895B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D3E4E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Московская область, р-н Павлово-Посадский, с/п </w:t>
                  </w:r>
                  <w:proofErr w:type="spellStart"/>
                  <w:r w:rsidRPr="001832DF">
                    <w:rPr>
                      <w:color w:val="000000"/>
                    </w:rPr>
                    <w:t>Улитинское</w:t>
                  </w:r>
                  <w:proofErr w:type="spellEnd"/>
                  <w:r w:rsidRPr="001832DF">
                    <w:rPr>
                      <w:color w:val="000000"/>
                    </w:rPr>
                    <w:t xml:space="preserve">, д </w:t>
                  </w:r>
                  <w:proofErr w:type="spellStart"/>
                  <w:r w:rsidRPr="001832DF">
                    <w:rPr>
                      <w:color w:val="000000"/>
                    </w:rPr>
                    <w:t>Евсе</w:t>
                  </w:r>
                  <w:r>
                    <w:rPr>
                      <w:color w:val="000000"/>
                    </w:rPr>
                    <w:t>е</w:t>
                  </w:r>
                  <w:r w:rsidRPr="001832DF">
                    <w:rPr>
                      <w:color w:val="000000"/>
                    </w:rPr>
                    <w:t>во</w:t>
                  </w:r>
                  <w:proofErr w:type="spellEnd"/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5BEC6F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00000:65229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A3DB6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E425D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</w:t>
                  </w:r>
                  <w:r>
                    <w:rPr>
                      <w:color w:val="000000"/>
                    </w:rPr>
                    <w:t>; собственность</w:t>
                  </w:r>
                </w:p>
              </w:tc>
            </w:tr>
            <w:tr w:rsidR="001B28B0" w:rsidRPr="0056568E" w14:paraId="589C5345" w14:textId="77777777" w:rsidTr="00524401">
              <w:trPr>
                <w:trHeight w:val="1530"/>
              </w:trPr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DF4FDD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77E8C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8E6940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686C0F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62A95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Государственное бюджетное учреждение Московской области "</w:t>
                  </w:r>
                  <w:proofErr w:type="spellStart"/>
                  <w:r w:rsidRPr="001832DF">
                    <w:rPr>
                      <w:color w:val="000000"/>
                    </w:rPr>
                    <w:t>Мосавтодор</w:t>
                  </w:r>
                  <w:proofErr w:type="spellEnd"/>
                  <w:r w:rsidRPr="001832DF">
                    <w:rPr>
                      <w:color w:val="000000"/>
                    </w:rPr>
                    <w:t>", Постоянное (бессрочное) пользование</w:t>
                  </w:r>
                </w:p>
              </w:tc>
            </w:tr>
            <w:tr w:rsidR="001B28B0" w:rsidRPr="0056568E" w14:paraId="4AAF6750" w14:textId="77777777" w:rsidTr="00524401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33604D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022278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Московская </w:t>
                  </w:r>
                  <w:proofErr w:type="spellStart"/>
                  <w:r w:rsidRPr="001832DF">
                    <w:rPr>
                      <w:color w:val="000000"/>
                    </w:rPr>
                    <w:t>област</w:t>
                  </w:r>
                  <w:proofErr w:type="spellEnd"/>
                  <w:r w:rsidRPr="001832DF">
                    <w:rPr>
                      <w:color w:val="000000"/>
                    </w:rPr>
                    <w:cr/>
                    <w:t>, р-н Павлово-Посадский, Ногинское лесничество, Рахмановское участковое лесничество, квартал 9, выдела 7,13,15.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12DC9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00000:6524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76583A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38B9B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Щелковский районный отдел судебных приставов Управления Федеральной службы судебных приставов по Московской области - собственн</w:t>
                  </w:r>
                  <w:r>
                    <w:rPr>
                      <w:color w:val="000000"/>
                    </w:rPr>
                    <w:t>о</w:t>
                  </w:r>
                  <w:r w:rsidRPr="001832DF">
                    <w:rPr>
                      <w:color w:val="000000"/>
                    </w:rPr>
                    <w:t>сть</w:t>
                  </w:r>
                </w:p>
              </w:tc>
            </w:tr>
            <w:tr w:rsidR="001B28B0" w:rsidRPr="0056568E" w14:paraId="16DFEC58" w14:textId="77777777" w:rsidTr="00524401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1B5622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429AD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р-н Павлово-Посадский, Ногинское лесничество, Рахма</w:t>
                  </w:r>
                  <w:r>
                    <w:rPr>
                      <w:color w:val="000000"/>
                    </w:rPr>
                    <w:t>н</w:t>
                  </w:r>
                  <w:r w:rsidRPr="001832DF">
                    <w:rPr>
                      <w:color w:val="000000"/>
                    </w:rPr>
                    <w:t>овское участковое лесничество, квартал 9, выдела 13,15,21,26.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F84B8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00000:65245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1393DC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1C3311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Щелковский районный отдел судебных приставов Управления Федеральной служб</w:t>
                  </w:r>
                  <w:r w:rsidRPr="001832DF">
                    <w:rPr>
                      <w:color w:val="000000"/>
                    </w:rPr>
                    <w:cr/>
                    <w:t xml:space="preserve"> судебных приставов по Московской области </w:t>
                  </w:r>
                  <w:r>
                    <w:rPr>
                      <w:color w:val="000000"/>
                    </w:rPr>
                    <w:t>; собственность</w:t>
                  </w:r>
                </w:p>
              </w:tc>
            </w:tr>
            <w:tr w:rsidR="001B28B0" w:rsidRPr="0056568E" w14:paraId="579DAC3F" w14:textId="77777777" w:rsidTr="00524401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7AA54A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23E000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EE24F8">
                    <w:rPr>
                      <w:color w:val="000000"/>
                    </w:rPr>
                    <w:t xml:space="preserve">Московская область, р-н Павлово-Посадский, д </w:t>
                  </w:r>
                  <w:proofErr w:type="spellStart"/>
                  <w:r w:rsidRPr="00EE24F8">
                    <w:rPr>
                      <w:color w:val="000000"/>
                    </w:rPr>
                    <w:t>Криулино</w:t>
                  </w:r>
                  <w:proofErr w:type="spellEnd"/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552ADB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00000:6594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59D8A5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D8F78E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0161DA">
                    <w:rPr>
                      <w:rFonts w:ascii="28zjbwktpsnvbbz" w:hAnsi="28zjbwktpsnvbbz" w:cs="28zjbwktpsnvbbz"/>
                    </w:rPr>
                    <w:t>Общество с ограниченной ответственностью "Посадские Просторы", собственность</w:t>
                  </w:r>
                </w:p>
              </w:tc>
            </w:tr>
            <w:tr w:rsidR="001B28B0" w:rsidRPr="0056568E" w14:paraId="38D87B94" w14:textId="77777777" w:rsidTr="00524401">
              <w:trPr>
                <w:trHeight w:val="934"/>
              </w:trPr>
              <w:tc>
                <w:tcPr>
                  <w:tcW w:w="63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E5C66D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FA1FC2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A13F59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00000:66970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82C6D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Земли промышленности, энергетики, </w:t>
                  </w:r>
                  <w:r w:rsidRPr="001832DF">
                    <w:rPr>
                      <w:color w:val="000000"/>
                    </w:rPr>
                    <w:lastRenderedPageBreak/>
      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</w:t>
                  </w:r>
                  <w:r>
                    <w:rPr>
                      <w:color w:val="000000"/>
                    </w:rPr>
                    <w:t>г</w:t>
                  </w:r>
                  <w:r w:rsidRPr="001832DF">
                    <w:rPr>
                      <w:color w:val="000000"/>
                    </w:rPr>
                    <w:t>о специаль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9D0514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lastRenderedPageBreak/>
                    <w:t>Московская область</w:t>
                  </w:r>
                  <w:r>
                    <w:rPr>
                      <w:color w:val="000000"/>
                    </w:rPr>
                    <w:t>; собственность</w:t>
                  </w:r>
                </w:p>
              </w:tc>
            </w:tr>
            <w:tr w:rsidR="001B28B0" w:rsidRPr="0056568E" w14:paraId="6887912F" w14:textId="77777777" w:rsidTr="00524401">
              <w:trPr>
                <w:trHeight w:val="1530"/>
              </w:trPr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09A6CB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0A544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E114A4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E1C9D7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93D75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Государственное бюджетное учреждение Московской области "</w:t>
                  </w:r>
                  <w:proofErr w:type="spellStart"/>
                  <w:r w:rsidRPr="001832DF">
                    <w:rPr>
                      <w:color w:val="000000"/>
                    </w:rPr>
                    <w:t>Мосавтодор</w:t>
                  </w:r>
                  <w:proofErr w:type="spellEnd"/>
                  <w:r w:rsidRPr="001832DF">
                    <w:rPr>
                      <w:color w:val="000000"/>
                    </w:rPr>
                    <w:t>", Постоянное (бессрочное) пользование</w:t>
                  </w:r>
                </w:p>
              </w:tc>
            </w:tr>
            <w:tr w:rsidR="001B28B0" w:rsidRPr="0056568E" w14:paraId="0751AFE4" w14:textId="77777777" w:rsidTr="00524401">
              <w:trPr>
                <w:trHeight w:val="1530"/>
              </w:trPr>
              <w:tc>
                <w:tcPr>
                  <w:tcW w:w="63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D9B68E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3D3071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82423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00000:66980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0F1852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24F82D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</w:t>
                  </w:r>
                  <w:r>
                    <w:rPr>
                      <w:color w:val="000000"/>
                    </w:rPr>
                    <w:t>л</w:t>
                  </w:r>
                  <w:r w:rsidRPr="001832DF">
                    <w:rPr>
                      <w:color w:val="000000"/>
                    </w:rPr>
                    <w:t>асть</w:t>
                  </w:r>
                  <w:r>
                    <w:rPr>
                      <w:color w:val="000000"/>
                    </w:rPr>
                    <w:t>; собственность</w:t>
                  </w:r>
                </w:p>
              </w:tc>
            </w:tr>
            <w:tr w:rsidR="001B28B0" w:rsidRPr="0056568E" w14:paraId="1E913C78" w14:textId="77777777" w:rsidTr="00524401">
              <w:trPr>
                <w:trHeight w:val="1530"/>
              </w:trPr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D573A0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C1AB01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C9EBBA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651868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6645D0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Государственное бюджетное учреждение Московской области "</w:t>
                  </w:r>
                  <w:proofErr w:type="spellStart"/>
                  <w:r w:rsidRPr="001832DF">
                    <w:rPr>
                      <w:color w:val="000000"/>
                    </w:rPr>
                    <w:t>Моса</w:t>
                  </w:r>
                  <w:proofErr w:type="spellEnd"/>
                  <w:r w:rsidRPr="001832DF">
                    <w:rPr>
                      <w:color w:val="000000"/>
                    </w:rPr>
                    <w:cr/>
                  </w:r>
                  <w:proofErr w:type="spellStart"/>
                  <w:r w:rsidRPr="001832DF">
                    <w:rPr>
                      <w:color w:val="000000"/>
                    </w:rPr>
                    <w:t>тодор</w:t>
                  </w:r>
                  <w:proofErr w:type="spellEnd"/>
                  <w:r w:rsidRPr="001832DF">
                    <w:rPr>
                      <w:color w:val="000000"/>
                    </w:rPr>
                    <w:t>", Постоянное (бессрочное) пользование</w:t>
                  </w:r>
                </w:p>
              </w:tc>
            </w:tr>
            <w:tr w:rsidR="001B28B0" w:rsidRPr="0056568E" w14:paraId="4901B5DC" w14:textId="77777777" w:rsidTr="00524401">
              <w:trPr>
                <w:trHeight w:val="1530"/>
              </w:trPr>
              <w:tc>
                <w:tcPr>
                  <w:tcW w:w="63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C97D78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F2F14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DB483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00000:66999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A2B971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0FDB4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</w:t>
                  </w:r>
                  <w:r>
                    <w:rPr>
                      <w:color w:val="000000"/>
                    </w:rPr>
                    <w:t>; собственность</w:t>
                  </w:r>
                </w:p>
              </w:tc>
            </w:tr>
            <w:tr w:rsidR="001B28B0" w:rsidRPr="0056568E" w14:paraId="26B74C9F" w14:textId="77777777" w:rsidTr="00524401">
              <w:trPr>
                <w:trHeight w:val="1530"/>
              </w:trPr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AAA019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CCBD7D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8E5F84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F33580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5854BB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 Государственное бюджетное учреждение Моско</w:t>
                  </w:r>
                  <w:r>
                    <w:rPr>
                      <w:color w:val="000000"/>
                    </w:rPr>
                    <w:t>в</w:t>
                  </w:r>
                  <w:r w:rsidRPr="001832DF">
                    <w:rPr>
                      <w:color w:val="000000"/>
                    </w:rPr>
                    <w:t>ской 83области "</w:t>
                  </w:r>
                  <w:proofErr w:type="spellStart"/>
                  <w:r w:rsidRPr="001832DF">
                    <w:rPr>
                      <w:color w:val="000000"/>
                    </w:rPr>
                    <w:t>Мосавтодор</w:t>
                  </w:r>
                  <w:proofErr w:type="spellEnd"/>
                  <w:r w:rsidRPr="001832DF">
                    <w:rPr>
                      <w:color w:val="000000"/>
                    </w:rPr>
                    <w:t>", Постоянное (бессрочное) пользование</w:t>
                  </w:r>
                </w:p>
              </w:tc>
            </w:tr>
            <w:tr w:rsidR="001B28B0" w:rsidRPr="0056568E" w14:paraId="029EB6EF" w14:textId="77777777" w:rsidTr="00524401">
              <w:trPr>
                <w:trHeight w:val="1530"/>
              </w:trPr>
              <w:tc>
                <w:tcPr>
                  <w:tcW w:w="63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033C90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37411E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CA0FCF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00000:67200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CD7853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населённых пункто</w:t>
                  </w:r>
                  <w:r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8DF939" w14:textId="30586621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</w:t>
                  </w:r>
                  <w:r>
                    <w:rPr>
                      <w:color w:val="000000"/>
                    </w:rPr>
                    <w:t>; собственность</w:t>
                  </w:r>
                </w:p>
              </w:tc>
            </w:tr>
            <w:tr w:rsidR="001B28B0" w:rsidRPr="0056568E" w14:paraId="68E56DCE" w14:textId="77777777" w:rsidTr="00524401">
              <w:trPr>
                <w:trHeight w:val="1530"/>
              </w:trPr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DC9D48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8A9E50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E834A8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3909D1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A6945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Государственное бюдже</w:t>
                  </w:r>
                  <w:r>
                    <w:rPr>
                      <w:color w:val="000000"/>
                    </w:rPr>
                    <w:t>т</w:t>
                  </w:r>
                  <w:r w:rsidRPr="001832DF">
                    <w:rPr>
                      <w:color w:val="000000"/>
                    </w:rPr>
                    <w:t>ное учреждение Московской области "</w:t>
                  </w:r>
                  <w:proofErr w:type="spellStart"/>
                  <w:r w:rsidRPr="001832DF">
                    <w:rPr>
                      <w:color w:val="000000"/>
                    </w:rPr>
                    <w:t>Мосавтодор</w:t>
                  </w:r>
                  <w:proofErr w:type="spellEnd"/>
                  <w:r w:rsidRPr="001832DF">
                    <w:rPr>
                      <w:color w:val="000000"/>
                    </w:rPr>
                    <w:t>", Постоянное (бессрочное) пользование</w:t>
                  </w:r>
                </w:p>
              </w:tc>
            </w:tr>
            <w:tr w:rsidR="001B28B0" w:rsidRPr="0056568E" w14:paraId="3134E2FD" w14:textId="77777777" w:rsidTr="00524401">
              <w:trPr>
                <w:trHeight w:val="1040"/>
              </w:trPr>
              <w:tc>
                <w:tcPr>
                  <w:tcW w:w="63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B26DD9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CFAE5" w14:textId="77777777" w:rsidR="001B28B0" w:rsidRPr="001832DF" w:rsidRDefault="001B28B0" w:rsidP="001B28B0">
                  <w:pPr>
                    <w:jc w:val="center"/>
                  </w:pPr>
                  <w:r w:rsidRPr="001832DF">
                    <w:t>Московская область,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A1ED99" w14:textId="77777777" w:rsidR="001B28B0" w:rsidRPr="001832DF" w:rsidRDefault="001B28B0" w:rsidP="001B28B0">
                  <w:pPr>
                    <w:jc w:val="center"/>
                  </w:pPr>
                  <w:r w:rsidRPr="001832DF">
                    <w:t>50:17:0000000:67217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24C838" w14:textId="77777777" w:rsidR="001B28B0" w:rsidRPr="001832DF" w:rsidRDefault="001B28B0" w:rsidP="001B28B0">
                  <w:pPr>
                    <w:jc w:val="center"/>
                  </w:pPr>
                  <w:r w:rsidRPr="001832DF"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1EAAD" w14:textId="4A52C30C" w:rsidR="001B28B0" w:rsidRPr="001832DF" w:rsidRDefault="001B28B0" w:rsidP="001B28B0">
                  <w:pPr>
                    <w:jc w:val="center"/>
                  </w:pPr>
                  <w:r w:rsidRPr="001832DF">
                    <w:t>Московская область</w:t>
                  </w:r>
                  <w:r>
                    <w:t>; собственность</w:t>
                  </w:r>
                </w:p>
              </w:tc>
            </w:tr>
            <w:tr w:rsidR="001B28B0" w:rsidRPr="0056568E" w14:paraId="32B99D76" w14:textId="77777777" w:rsidTr="00524401">
              <w:trPr>
                <w:trHeight w:val="1530"/>
              </w:trPr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F4CC5D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0FE6D" w14:textId="77777777" w:rsidR="001B28B0" w:rsidRPr="001832DF" w:rsidRDefault="001B28B0" w:rsidP="001B28B0">
                  <w:pPr>
                    <w:jc w:val="center"/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D71FE" w14:textId="77777777" w:rsidR="001B28B0" w:rsidRPr="001832DF" w:rsidRDefault="001B28B0" w:rsidP="001B28B0">
                  <w:pPr>
                    <w:jc w:val="center"/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4AE150" w14:textId="77777777" w:rsidR="001B28B0" w:rsidRPr="001832DF" w:rsidRDefault="001B28B0" w:rsidP="001B28B0">
                  <w:pPr>
                    <w:jc w:val="center"/>
                  </w:pP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B26AD8" w14:textId="77777777" w:rsidR="001B28B0" w:rsidRPr="001832DF" w:rsidRDefault="001B28B0" w:rsidP="001B28B0">
                  <w:pPr>
                    <w:jc w:val="center"/>
                  </w:pPr>
                  <w:r w:rsidRPr="001832DF">
                    <w:t>Государственное бюджетное учреждение Московской области "</w:t>
                  </w:r>
                  <w:proofErr w:type="spellStart"/>
                  <w:r w:rsidRPr="001832DF">
                    <w:t>Мосавтодор</w:t>
                  </w:r>
                  <w:proofErr w:type="spellEnd"/>
                  <w:r w:rsidRPr="001832DF">
                    <w:t>", Постоянное (бессрочное) пользование</w:t>
                  </w:r>
                </w:p>
              </w:tc>
            </w:tr>
            <w:tr w:rsidR="001B28B0" w:rsidRPr="0056568E" w14:paraId="1A72D863" w14:textId="77777777" w:rsidTr="00524401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DA8C2A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FE7FE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обл. Московская, р-н Павлово-Посадский, западнее д. </w:t>
                  </w:r>
                  <w:proofErr w:type="spellStart"/>
                  <w:r w:rsidRPr="001832DF">
                    <w:rPr>
                      <w:color w:val="000000"/>
                    </w:rPr>
                    <w:t>Субботино</w:t>
                  </w:r>
                  <w:proofErr w:type="spellEnd"/>
                  <w:r w:rsidRPr="001832DF">
                    <w:rPr>
                      <w:color w:val="000000"/>
                    </w:rPr>
                    <w:t>, участок № 114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3F914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0301:6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674D35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09B509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Хайруллин </w:t>
                  </w:r>
                  <w:r>
                    <w:rPr>
                      <w:color w:val="000000"/>
                    </w:rPr>
                    <w:t>ИИ; собственность</w:t>
                  </w:r>
                </w:p>
              </w:tc>
            </w:tr>
            <w:tr w:rsidR="001B28B0" w:rsidRPr="0056568E" w14:paraId="65F1E5D4" w14:textId="77777777" w:rsidTr="00524401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E417B2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DD750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E9F51F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103:29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6D9708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Категория не установлена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7CF8C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1A12F2EA" w14:textId="77777777" w:rsidTr="00524401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0AEA28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5C8D7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B69E72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103:3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E95A0D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Категория не установлена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306802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798AAD5C" w14:textId="77777777" w:rsidTr="00524401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FDBAD8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F5E762" w14:textId="77777777" w:rsidR="001B28B0" w:rsidRPr="001832DF" w:rsidRDefault="001B28B0" w:rsidP="001B28B0">
                  <w:pPr>
                    <w:jc w:val="center"/>
                  </w:pPr>
                  <w:r w:rsidRPr="001832DF">
                    <w:t>Московская область, р-н Павлово-Посадский, Ногинское лесничество, Рахмановское участковое лесничество, квартал 11, выдела 49-53.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BA5831" w14:textId="77777777" w:rsidR="001B28B0" w:rsidRPr="001832DF" w:rsidRDefault="001B28B0" w:rsidP="001B28B0">
                  <w:pPr>
                    <w:jc w:val="center"/>
                  </w:pPr>
                  <w:r w:rsidRPr="001832DF">
                    <w:t>50:17:0021103:3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6357B" w14:textId="77777777" w:rsidR="001B28B0" w:rsidRPr="001832DF" w:rsidRDefault="001B28B0" w:rsidP="001B28B0">
                  <w:pPr>
                    <w:jc w:val="center"/>
                  </w:pPr>
                  <w:r w:rsidRPr="001832DF">
                    <w:t>Земли лесного фонда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CE75D1" w14:textId="77777777" w:rsidR="001B28B0" w:rsidRPr="001832DF" w:rsidRDefault="001B28B0" w:rsidP="001B28B0">
                  <w:pPr>
                    <w:jc w:val="center"/>
                  </w:pPr>
                  <w:r w:rsidRPr="001832DF">
                    <w:t xml:space="preserve">Щелковский Районный отдел судебных приставов Управления Федеральной службы судебных приставов по </w:t>
                  </w:r>
                  <w:r w:rsidRPr="001832DF">
                    <w:lastRenderedPageBreak/>
                    <w:t>Московской области</w:t>
                  </w:r>
                  <w:r>
                    <w:t>; собственность</w:t>
                  </w:r>
                </w:p>
              </w:tc>
            </w:tr>
            <w:tr w:rsidR="001B28B0" w:rsidRPr="0056568E" w14:paraId="0E78D75D" w14:textId="77777777" w:rsidTr="00524401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9ABD7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B2360A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Московская область, р-н Павлово-Посадский, Ногинское лесничество, Рахмановское участковое лесничество, </w:t>
                  </w:r>
                  <w:r w:rsidRPr="001832DF">
                    <w:rPr>
                      <w:color w:val="000000"/>
                    </w:rPr>
                    <w:cr/>
                  </w:r>
                  <w:proofErr w:type="spellStart"/>
                  <w:r w:rsidRPr="001832DF">
                    <w:rPr>
                      <w:color w:val="000000"/>
                    </w:rPr>
                    <w:t>вартал</w:t>
                  </w:r>
                  <w:proofErr w:type="spellEnd"/>
                  <w:r w:rsidRPr="001832DF">
                    <w:rPr>
                      <w:color w:val="000000"/>
                    </w:rPr>
                    <w:t xml:space="preserve"> 11, выдела 49,51.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CFFCCB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103:35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21C573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A08E1E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E3480">
                    <w:rPr>
                      <w:color w:val="000000"/>
                    </w:rPr>
                    <w:t>Щелковский Районный отдел судебных приставов Управления Федеральной службы судебных п</w:t>
                  </w:r>
                  <w:r>
                    <w:rPr>
                      <w:color w:val="000000"/>
                    </w:rPr>
                    <w:t xml:space="preserve">риставов по Московской области; </w:t>
                  </w:r>
                  <w:r w:rsidRPr="001E3480">
                    <w:rPr>
                      <w:color w:val="000000"/>
                    </w:rPr>
                    <w:t>собственность</w:t>
                  </w:r>
                </w:p>
              </w:tc>
            </w:tr>
            <w:tr w:rsidR="001B28B0" w:rsidRPr="0056568E" w14:paraId="7A82B8A9" w14:textId="77777777" w:rsidTr="00524401">
              <w:trPr>
                <w:trHeight w:val="926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EAC2AE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3B7A61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304F89">
                    <w:rPr>
                      <w:color w:val="00000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2CE08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104:1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36C6DF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Категория не установлена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783B2C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44B4C8CD" w14:textId="77777777" w:rsidTr="00524401">
              <w:trPr>
                <w:trHeight w:val="841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F315A6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2244C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74AC8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106:8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4CA5F6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Категория не установлена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8796E6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36572B63" w14:textId="77777777" w:rsidTr="00524401">
              <w:trPr>
                <w:trHeight w:val="697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8832BE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0F8DCD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F9EBA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106:8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93AAF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Категория не установлена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8D21D0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0DEC0E9C" w14:textId="77777777" w:rsidTr="00524401">
              <w:trPr>
                <w:trHeight w:val="848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285480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3E7CAE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41F24F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106:8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F98508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Категория не установлена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7176EC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6A842F20" w14:textId="77777777" w:rsidTr="00524401">
              <w:trPr>
                <w:trHeight w:val="691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F9261A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78C75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145C9E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106:89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31D378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Категория не установлена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A73AA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6554EBB6" w14:textId="77777777" w:rsidTr="00524401">
              <w:trPr>
                <w:trHeight w:val="842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10CDD1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4BA0B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22039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106:9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AAF795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Категория не установлена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E8F6E7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03537573" w14:textId="77777777" w:rsidTr="00524401">
              <w:trPr>
                <w:trHeight w:val="841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E37F43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5CE2A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12C3CD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106:9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EE5F32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Категория не установлена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C6E531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2CBA5336" w14:textId="77777777" w:rsidTr="00524401">
              <w:trPr>
                <w:trHeight w:val="71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CD7ECA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5E632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1832DF">
                    <w:rPr>
                      <w:color w:val="000000"/>
                    </w:rPr>
                    <w:t>Московс</w:t>
                  </w:r>
                  <w:proofErr w:type="spellEnd"/>
                  <w:r w:rsidRPr="001832DF">
                    <w:rPr>
                      <w:color w:val="000000"/>
                    </w:rPr>
                    <w:cr/>
                  </w:r>
                  <w:proofErr w:type="spellStart"/>
                  <w:r w:rsidRPr="001832DF">
                    <w:rPr>
                      <w:color w:val="000000"/>
                    </w:rPr>
                    <w:t>ая</w:t>
                  </w:r>
                  <w:proofErr w:type="spellEnd"/>
                  <w:r w:rsidRPr="001832DF">
                    <w:rPr>
                      <w:color w:val="000000"/>
                    </w:rPr>
                    <w:t xml:space="preserve"> область, Павлово-Посадский Район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D02B3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106:9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D74A7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Категория не установлена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310C87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1D816D96" w14:textId="77777777" w:rsidTr="00524401">
              <w:trPr>
                <w:trHeight w:val="982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1712FE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03B9E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3BEFB8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120:1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685617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Категория не установлена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BB6794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12ADDF09" w14:textId="77777777" w:rsidTr="00524401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55DEA6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4B40E6" w14:textId="77777777" w:rsidR="001B28B0" w:rsidRPr="001832DF" w:rsidRDefault="001B28B0" w:rsidP="001B28B0">
                  <w:pPr>
                    <w:jc w:val="center"/>
                  </w:pPr>
                  <w:r w:rsidRPr="001832DF">
                    <w:t xml:space="preserve">обл. Московская, р-н Павлово-Посадский, ОАО </w:t>
                  </w:r>
                  <w:proofErr w:type="spellStart"/>
                  <w:r w:rsidRPr="001832DF">
                    <w:t>Евсеевское</w:t>
                  </w:r>
                  <w:proofErr w:type="spellEnd"/>
                  <w:r w:rsidRPr="001832DF">
                    <w:t>, поле №149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5930A" w14:textId="77777777" w:rsidR="001B28B0" w:rsidRPr="001832DF" w:rsidRDefault="001B28B0" w:rsidP="001B28B0">
                  <w:pPr>
                    <w:jc w:val="center"/>
                  </w:pPr>
                  <w:r w:rsidRPr="001832DF">
                    <w:t>50:17:0021120:7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E6DE85" w14:textId="77777777" w:rsidR="001B28B0" w:rsidRPr="001832DF" w:rsidRDefault="001B28B0" w:rsidP="001B28B0">
                  <w:pPr>
                    <w:jc w:val="center"/>
                  </w:pPr>
                  <w:r w:rsidRPr="001832DF">
                    <w:t>Земли сельскохозяйствен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F35FC6" w14:textId="77777777" w:rsidR="001B28B0" w:rsidRPr="001832DF" w:rsidRDefault="001B28B0" w:rsidP="001B28B0">
                  <w:pPr>
                    <w:jc w:val="center"/>
                  </w:pPr>
                  <w:r w:rsidRPr="001832DF">
                    <w:t>Павлово-Посадский муниципальный район Московской области</w:t>
                  </w:r>
                  <w:r>
                    <w:t>; собственность</w:t>
                  </w:r>
                </w:p>
              </w:tc>
            </w:tr>
            <w:tr w:rsidR="001B28B0" w:rsidRPr="0056568E" w14:paraId="126E274A" w14:textId="77777777" w:rsidTr="00524401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522746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B97B73" w14:textId="77777777" w:rsidR="001B28B0" w:rsidRPr="001832DF" w:rsidRDefault="001B28B0" w:rsidP="001B28B0">
                  <w:pPr>
                    <w:jc w:val="center"/>
                  </w:pPr>
                  <w:r w:rsidRPr="001832DF">
                    <w:t>обл. Московская, р-н Павлово-Посадский, севернее 320 м с. Рахманово, поле № 2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C1CE81" w14:textId="77777777" w:rsidR="001B28B0" w:rsidRPr="001832DF" w:rsidRDefault="001B28B0" w:rsidP="001B28B0">
                  <w:pPr>
                    <w:jc w:val="center"/>
                  </w:pPr>
                  <w:r w:rsidRPr="001832DF">
                    <w:t>50:17:0021411: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C2212" w14:textId="77777777" w:rsidR="001B28B0" w:rsidRPr="001832DF" w:rsidRDefault="001B28B0" w:rsidP="001B28B0">
                  <w:pPr>
                    <w:jc w:val="center"/>
                  </w:pPr>
                  <w:r w:rsidRPr="001832DF">
                    <w:t>Земли сельскохозяйствен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540C70" w14:textId="77777777" w:rsidR="001B28B0" w:rsidRPr="001832DF" w:rsidRDefault="001B28B0" w:rsidP="001B28B0">
                  <w:pPr>
                    <w:jc w:val="center"/>
                  </w:pPr>
                  <w:r w:rsidRPr="00E67427">
                    <w:t xml:space="preserve">Хайруллин </w:t>
                  </w:r>
                  <w:r>
                    <w:t>ИИ</w:t>
                  </w:r>
                  <w:r w:rsidRPr="00E67427">
                    <w:t>;</w:t>
                  </w:r>
                  <w:r>
                    <w:t xml:space="preserve"> </w:t>
                  </w:r>
                  <w:r w:rsidRPr="00E67427">
                    <w:t>собственность</w:t>
                  </w:r>
                </w:p>
              </w:tc>
            </w:tr>
            <w:tr w:rsidR="001B28B0" w:rsidRPr="0056568E" w14:paraId="7C002A5B" w14:textId="77777777" w:rsidTr="00524401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E60C70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77F442" w14:textId="77777777" w:rsidR="001B28B0" w:rsidRPr="001832DF" w:rsidRDefault="001B28B0" w:rsidP="001B28B0">
                  <w:pPr>
                    <w:jc w:val="center"/>
                  </w:pPr>
                  <w:r w:rsidRPr="001832DF">
                    <w:t xml:space="preserve">обл. Московская, р-н Павлово-Посадский, 320 м севернее </w:t>
                  </w:r>
                  <w:proofErr w:type="spellStart"/>
                  <w:r w:rsidRPr="001832DF">
                    <w:t>с.Рахманово</w:t>
                  </w:r>
                  <w:proofErr w:type="spellEnd"/>
                  <w:r w:rsidRPr="001832DF">
                    <w:t>, участок №186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E2846F" w14:textId="77777777" w:rsidR="001B28B0" w:rsidRPr="001832DF" w:rsidRDefault="001B28B0" w:rsidP="001B28B0">
                  <w:pPr>
                    <w:jc w:val="center"/>
                  </w:pPr>
                  <w:r w:rsidRPr="001832DF">
                    <w:t>50:17:0021411: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F64D9" w14:textId="77777777" w:rsidR="001B28B0" w:rsidRPr="001832DF" w:rsidRDefault="001B28B0" w:rsidP="001B28B0">
                  <w:pPr>
                    <w:jc w:val="center"/>
                  </w:pPr>
                  <w:r w:rsidRPr="001832DF">
                    <w:t>Земли сельскохозяйствен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CC075" w14:textId="77777777" w:rsidR="001B28B0" w:rsidRPr="001832DF" w:rsidRDefault="001B28B0" w:rsidP="001B28B0">
                  <w:pPr>
                    <w:jc w:val="center"/>
                  </w:pPr>
                  <w:r w:rsidRPr="00E67427">
                    <w:t xml:space="preserve">Хайруллин </w:t>
                  </w:r>
                  <w:r>
                    <w:t>ИИ</w:t>
                  </w:r>
                  <w:r w:rsidRPr="00E67427">
                    <w:t>;</w:t>
                  </w:r>
                  <w:r>
                    <w:t xml:space="preserve"> </w:t>
                  </w:r>
                  <w:r w:rsidRPr="00E67427">
                    <w:t>собственность</w:t>
                  </w:r>
                </w:p>
              </w:tc>
            </w:tr>
            <w:tr w:rsidR="001B28B0" w:rsidRPr="0056568E" w14:paraId="53C30ABC" w14:textId="77777777" w:rsidTr="00524401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65EDCE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0BE58" w14:textId="77777777" w:rsidR="001B28B0" w:rsidRPr="001832DF" w:rsidRDefault="001B28B0" w:rsidP="001B28B0">
                  <w:pPr>
                    <w:jc w:val="center"/>
                  </w:pPr>
                  <w:r w:rsidRPr="001832DF">
                    <w:t>обл. Московская, р-н Павлово-Посадский, 800 м севернее с. Рахманово, участок №185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730CE3" w14:textId="77777777" w:rsidR="001B28B0" w:rsidRPr="001832DF" w:rsidRDefault="001B28B0" w:rsidP="001B28B0">
                  <w:pPr>
                    <w:jc w:val="center"/>
                  </w:pPr>
                  <w:r w:rsidRPr="001832DF">
                    <w:t>50:17:0021411:5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22EEA" w14:textId="77777777" w:rsidR="001B28B0" w:rsidRPr="001832DF" w:rsidRDefault="001B28B0" w:rsidP="001B28B0">
                  <w:pPr>
                    <w:jc w:val="center"/>
                  </w:pPr>
                  <w:r w:rsidRPr="001832DF">
                    <w:t>Земли сельскохозяйствен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8EA7AB" w14:textId="77777777" w:rsidR="001B28B0" w:rsidRPr="001832DF" w:rsidRDefault="001B28B0" w:rsidP="001B28B0">
                  <w:pPr>
                    <w:jc w:val="center"/>
                  </w:pPr>
                  <w:r w:rsidRPr="00E67427">
                    <w:t xml:space="preserve">Хайруллин </w:t>
                  </w:r>
                  <w:r>
                    <w:t>ИИ</w:t>
                  </w:r>
                  <w:r w:rsidRPr="00E67427">
                    <w:t>;</w:t>
                  </w:r>
                  <w:r>
                    <w:t xml:space="preserve"> </w:t>
                  </w:r>
                  <w:r w:rsidRPr="00E67427">
                    <w:t>собственность</w:t>
                  </w:r>
                </w:p>
              </w:tc>
            </w:tr>
            <w:tr w:rsidR="001B28B0" w:rsidRPr="0056568E" w14:paraId="60A51E69" w14:textId="77777777" w:rsidTr="00524401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7FB04D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B6A4A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Павлово-Посадский район, сельское поселение Рахмановское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97D82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411:6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60E242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4C562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E67427">
                    <w:rPr>
                      <w:color w:val="000000"/>
                    </w:rPr>
                    <w:t>Аренда- Публичное акционерное общество "Федеральная сетевая компания</w:t>
                  </w:r>
                  <w:r>
                    <w:rPr>
                      <w:color w:val="000000"/>
                    </w:rPr>
                    <w:t xml:space="preserve"> Единой энергетической системы"</w:t>
                  </w:r>
                </w:p>
              </w:tc>
            </w:tr>
            <w:tr w:rsidR="001B28B0" w:rsidRPr="0056568E" w14:paraId="056F358C" w14:textId="77777777" w:rsidTr="00524401">
              <w:trPr>
                <w:trHeight w:val="102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98C8BDE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FDEA8CD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Павлово-Посадский район, сельское поселение Рахмановское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BFEA28D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411:7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2AEF281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      </w:r>
                  <w:r w:rsidRPr="001832DF">
                    <w:rPr>
                      <w:color w:val="000000"/>
                    </w:rPr>
                    <w:lastRenderedPageBreak/>
                    <w:t>безопасности и земли иного специаль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A45A9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E67427">
                    <w:rPr>
                      <w:color w:val="000000"/>
                    </w:rPr>
                    <w:lastRenderedPageBreak/>
                    <w:t>Аренда</w:t>
                  </w:r>
                  <w:r>
                    <w:rPr>
                      <w:color w:val="000000"/>
                    </w:rPr>
                    <w:t xml:space="preserve"> </w:t>
                  </w:r>
                  <w:r w:rsidRPr="00E67427">
                    <w:rPr>
                      <w:color w:val="000000"/>
                    </w:rPr>
                    <w:t>- Публичное акционерное общество "Федеральная сетевая компания</w:t>
                  </w:r>
                  <w:r>
                    <w:rPr>
                      <w:color w:val="000000"/>
                    </w:rPr>
                    <w:t xml:space="preserve"> Единой энергетической системы"</w:t>
                  </w:r>
                </w:p>
              </w:tc>
            </w:tr>
            <w:tr w:rsidR="001B28B0" w:rsidRPr="0056568E" w14:paraId="7608AA0E" w14:textId="77777777" w:rsidTr="00524401">
              <w:trPr>
                <w:trHeight w:val="510"/>
              </w:trPr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65E479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ABAAA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Московская область, городской округ Павловский Посад, </w:t>
                  </w:r>
                  <w:proofErr w:type="spellStart"/>
                  <w:r w:rsidRPr="001832DF">
                    <w:rPr>
                      <w:color w:val="000000"/>
                    </w:rPr>
                    <w:t>г.Павловский</w:t>
                  </w:r>
                  <w:proofErr w:type="spellEnd"/>
                  <w:r w:rsidRPr="001832DF">
                    <w:rPr>
                      <w:color w:val="000000"/>
                    </w:rPr>
                    <w:t xml:space="preserve">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D7FB40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415:96</w:t>
                  </w:r>
                </w:p>
              </w:tc>
              <w:tc>
                <w:tcPr>
                  <w:tcW w:w="1985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EAAE1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E517B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5401A238" w14:textId="77777777" w:rsidTr="00524401">
              <w:trPr>
                <w:trHeight w:val="1020"/>
              </w:trPr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570DB23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593B7E4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Павлово-Посадский район, городское поселение Павловский Посад, город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F026810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416:189</w:t>
                  </w:r>
                </w:p>
              </w:tc>
              <w:tc>
                <w:tcPr>
                  <w:tcW w:w="1985" w:type="dxa"/>
                  <w:gridSpan w:val="2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A5F1D87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FCBD94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E67427">
                    <w:rPr>
                      <w:color w:val="000000"/>
                    </w:rPr>
                    <w:t>Аренда</w:t>
                  </w:r>
                  <w:r>
                    <w:rPr>
                      <w:color w:val="000000"/>
                    </w:rPr>
                    <w:t xml:space="preserve"> </w:t>
                  </w:r>
                  <w:r w:rsidRPr="00E67427">
                    <w:rPr>
                      <w:color w:val="000000"/>
                    </w:rPr>
                    <w:t>- Публичное акционерное общество "Федеральная сетевая компания</w:t>
                  </w:r>
                  <w:r>
                    <w:rPr>
                      <w:color w:val="000000"/>
                    </w:rPr>
                    <w:t xml:space="preserve"> Единой энергетической системы"</w:t>
                  </w:r>
                </w:p>
              </w:tc>
            </w:tr>
            <w:tr w:rsidR="001B28B0" w:rsidRPr="0056568E" w14:paraId="347219BA" w14:textId="77777777" w:rsidTr="00524401">
              <w:trPr>
                <w:trHeight w:val="102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B914CF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603A91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Павлово-Посадский район, городское поселение Павловский Посад, город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B39FB3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417:157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25365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61A76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E67427">
                    <w:rPr>
                      <w:color w:val="000000"/>
                    </w:rPr>
                    <w:t>Аренда</w:t>
                  </w:r>
                  <w:r>
                    <w:rPr>
                      <w:color w:val="000000"/>
                    </w:rPr>
                    <w:t xml:space="preserve"> </w:t>
                  </w:r>
                  <w:r w:rsidRPr="00E67427">
                    <w:rPr>
                      <w:color w:val="000000"/>
                    </w:rPr>
                    <w:t>- Публичное акционерное общество "Федеральная сетевая компания</w:t>
                  </w:r>
                  <w:r>
                    <w:rPr>
                      <w:color w:val="000000"/>
                    </w:rPr>
                    <w:t xml:space="preserve"> Единой энергетической системы"</w:t>
                  </w:r>
                </w:p>
              </w:tc>
            </w:tr>
            <w:tr w:rsidR="001B28B0" w:rsidRPr="0056568E" w14:paraId="36A596C6" w14:textId="77777777" w:rsidTr="00524401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51CDF6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572498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Павлово-Посадский район, городское поселение Павловский Посад, город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23A6F9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510:19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C96A6F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50536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Аренда -Публичное акционерное общество "Федеральная сетевая компания </w:t>
                  </w:r>
                  <w:r>
                    <w:rPr>
                      <w:color w:val="000000"/>
                    </w:rPr>
                    <w:t>Единой энергетической системы"</w:t>
                  </w:r>
                </w:p>
              </w:tc>
            </w:tr>
            <w:tr w:rsidR="001B28B0" w:rsidRPr="0056568E" w14:paraId="26897BA0" w14:textId="77777777" w:rsidTr="00524401">
              <w:trPr>
                <w:trHeight w:val="765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95FF94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7A757B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Московская область, </w:t>
                  </w:r>
                  <w:proofErr w:type="spellStart"/>
                  <w:r w:rsidRPr="001832DF">
                    <w:rPr>
                      <w:color w:val="000000"/>
                    </w:rPr>
                    <w:t>г.Павловский</w:t>
                  </w:r>
                  <w:proofErr w:type="spellEnd"/>
                  <w:r w:rsidRPr="001832DF">
                    <w:rPr>
                      <w:color w:val="000000"/>
                    </w:rPr>
                    <w:t xml:space="preserve">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9C9AD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539:1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BAAB17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4288DE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</w:t>
                  </w:r>
                  <w:r>
                    <w:rPr>
                      <w:color w:val="000000"/>
                    </w:rPr>
                    <w:t>; собственность</w:t>
                  </w:r>
                </w:p>
              </w:tc>
            </w:tr>
            <w:tr w:rsidR="001B28B0" w:rsidRPr="0056568E" w14:paraId="5EFD4E18" w14:textId="77777777" w:rsidTr="00524401">
              <w:trPr>
                <w:trHeight w:val="765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586DD7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7A73DF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Павлово-Посадский район, городское поселение Павловский Посад, город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BC16A4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539:1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BD6951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7E3D2A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Аренда -Публичное акционерное общество "Федеральная сетевая компания </w:t>
                  </w:r>
                  <w:r>
                    <w:rPr>
                      <w:color w:val="000000"/>
                    </w:rPr>
                    <w:t>Единой энергетической системы"</w:t>
                  </w:r>
                </w:p>
              </w:tc>
            </w:tr>
            <w:tr w:rsidR="001B28B0" w:rsidRPr="0056568E" w14:paraId="4100F8B0" w14:textId="77777777" w:rsidTr="00524401">
              <w:trPr>
                <w:trHeight w:val="765"/>
              </w:trPr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A9E6C1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65381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Павлово-Посадский район, городское поселение Павловский Посад, город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BE4A17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539:12</w:t>
                  </w:r>
                </w:p>
              </w:tc>
              <w:tc>
                <w:tcPr>
                  <w:tcW w:w="1985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D201C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359E26" w14:textId="77777777" w:rsidR="001B28B0" w:rsidRDefault="001B28B0" w:rsidP="001B28B0">
                  <w:pPr>
                    <w:jc w:val="center"/>
                  </w:pPr>
                  <w:r w:rsidRPr="00E87B5F">
                    <w:rPr>
                      <w:color w:val="000000"/>
                    </w:rPr>
                    <w:t>Аренда -Публичное акционерное общество "Федеральная сетевая компания</w:t>
                  </w:r>
                  <w:r>
                    <w:rPr>
                      <w:color w:val="000000"/>
                    </w:rPr>
                    <w:t xml:space="preserve"> Единой энергетической системы"</w:t>
                  </w:r>
                  <w:r w:rsidRPr="00E87B5F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1B28B0" w:rsidRPr="0056568E" w14:paraId="019B1FC1" w14:textId="77777777" w:rsidTr="00524401">
              <w:trPr>
                <w:trHeight w:val="765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514C75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EFA26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Павлово-Посадский район, городское поселение Павловский Посад, город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FF4EE1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548:9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820E18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36809" w14:textId="77777777" w:rsidR="001B28B0" w:rsidRDefault="001B28B0" w:rsidP="001B28B0">
                  <w:pPr>
                    <w:jc w:val="center"/>
                  </w:pPr>
                  <w:r w:rsidRPr="00E87B5F">
                    <w:rPr>
                      <w:color w:val="000000"/>
                    </w:rPr>
                    <w:t>Аренда -Публичное акционерное общество "Федеральная сетевая компания</w:t>
                  </w:r>
                  <w:r>
                    <w:rPr>
                      <w:color w:val="000000"/>
                    </w:rPr>
                    <w:t xml:space="preserve"> Единой энергетической системы"</w:t>
                  </w:r>
                </w:p>
              </w:tc>
            </w:tr>
            <w:tr w:rsidR="001B28B0" w:rsidRPr="0056568E" w14:paraId="264B8821" w14:textId="77777777" w:rsidTr="00524401">
              <w:trPr>
                <w:trHeight w:val="765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1DDF25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6527B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Павлово-Посадский район, городское поселение Павловский Посад, город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96F4ED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549:7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3F0370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73A346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E87B5F">
                    <w:rPr>
                      <w:color w:val="000000"/>
                    </w:rPr>
                    <w:t>Аренда -Публичное акционерное общество "Федеральная сетевая компания</w:t>
                  </w:r>
                  <w:r>
                    <w:rPr>
                      <w:color w:val="000000"/>
                    </w:rPr>
                    <w:t xml:space="preserve"> Единой энергетической системы"</w:t>
                  </w:r>
                </w:p>
              </w:tc>
            </w:tr>
            <w:tr w:rsidR="001B28B0" w:rsidRPr="0056568E" w14:paraId="18A1AC9A" w14:textId="77777777" w:rsidTr="00524401">
              <w:trPr>
                <w:trHeight w:val="102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AB22059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E8FBF50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обл. Московская, р-н Павлово-Посадский, 530 м западнее </w:t>
                  </w:r>
                  <w:proofErr w:type="spellStart"/>
                  <w:r w:rsidRPr="001832DF">
                    <w:rPr>
                      <w:color w:val="000000"/>
                    </w:rPr>
                    <w:t>д.Евсеево</w:t>
                  </w:r>
                  <w:proofErr w:type="spellEnd"/>
                  <w:r w:rsidRPr="001832DF">
                    <w:rPr>
                      <w:color w:val="000000"/>
                    </w:rPr>
                    <w:t>, участок №236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BAB36C1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713:148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2606A07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D02ED6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Хайруллин </w:t>
                  </w:r>
                  <w:r>
                    <w:rPr>
                      <w:color w:val="000000"/>
                    </w:rPr>
                    <w:t>ИИ; собственность</w:t>
                  </w:r>
                </w:p>
              </w:tc>
            </w:tr>
            <w:tr w:rsidR="001B28B0" w:rsidRPr="0056568E" w14:paraId="14DA72C8" w14:textId="77777777" w:rsidTr="00524401">
              <w:trPr>
                <w:trHeight w:val="102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6746CC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3B216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обл. Московская, р-н Павлово-Посадский, 570 м западнее д. </w:t>
                  </w:r>
                  <w:proofErr w:type="spellStart"/>
                  <w:r w:rsidRPr="001832DF">
                    <w:rPr>
                      <w:color w:val="000000"/>
                    </w:rPr>
                    <w:t>Евсеево</w:t>
                  </w:r>
                  <w:proofErr w:type="spellEnd"/>
                  <w:r w:rsidRPr="001832DF">
                    <w:rPr>
                      <w:color w:val="000000"/>
                    </w:rPr>
                    <w:t>, участок №236-1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A3D5C0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713:149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4C05D5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88A97A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Хайруллин </w:t>
                  </w:r>
                  <w:r>
                    <w:rPr>
                      <w:color w:val="000000"/>
                    </w:rPr>
                    <w:t>ИИ; собственность</w:t>
                  </w:r>
                </w:p>
              </w:tc>
            </w:tr>
            <w:tr w:rsidR="001B28B0" w:rsidRPr="0056568E" w14:paraId="613C613C" w14:textId="77777777" w:rsidTr="00524401">
              <w:trPr>
                <w:trHeight w:val="2040"/>
              </w:trPr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224BF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86ECF" w14:textId="77777777" w:rsidR="001B28B0" w:rsidRPr="001832DF" w:rsidRDefault="001B28B0" w:rsidP="001B28B0">
                  <w:pPr>
                    <w:jc w:val="center"/>
                  </w:pPr>
                  <w:r w:rsidRPr="001832DF">
                    <w:t xml:space="preserve">Московская область, Павлово-Посадский район, западнее д. </w:t>
                  </w:r>
                  <w:proofErr w:type="spellStart"/>
                  <w:r w:rsidRPr="001832DF">
                    <w:t>Евсеево</w:t>
                  </w:r>
                  <w:proofErr w:type="spellEnd"/>
                  <w:r w:rsidRPr="001832DF">
                    <w:t>, поле № 27</w:t>
                  </w:r>
                </w:p>
              </w:tc>
              <w:tc>
                <w:tcPr>
                  <w:tcW w:w="212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FB040" w14:textId="77777777" w:rsidR="001B28B0" w:rsidRPr="001832DF" w:rsidRDefault="001B28B0" w:rsidP="001B28B0">
                  <w:pPr>
                    <w:jc w:val="center"/>
                  </w:pPr>
                  <w:r w:rsidRPr="001832DF">
                    <w:t>50:17:0021716:554</w:t>
                  </w:r>
                </w:p>
              </w:tc>
              <w:tc>
                <w:tcPr>
                  <w:tcW w:w="1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951CD" w14:textId="77777777" w:rsidR="001B28B0" w:rsidRPr="001832DF" w:rsidRDefault="001B28B0" w:rsidP="001B28B0">
                  <w:pPr>
                    <w:jc w:val="center"/>
                  </w:pPr>
                  <w:r w:rsidRPr="001832DF">
                    <w:t>Земли сельскохозяйствен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41B6A" w14:textId="77777777" w:rsidR="001B28B0" w:rsidRPr="001832DF" w:rsidRDefault="001B28B0" w:rsidP="001B28B0">
                  <w:pPr>
                    <w:jc w:val="center"/>
                  </w:pPr>
                  <w:proofErr w:type="spellStart"/>
                  <w:r w:rsidRPr="001832DF">
                    <w:t>Личинина</w:t>
                  </w:r>
                  <w:proofErr w:type="spellEnd"/>
                  <w:r w:rsidRPr="001832DF">
                    <w:t xml:space="preserve"> </w:t>
                  </w:r>
                  <w:r>
                    <w:t>РМ; собственность</w:t>
                  </w:r>
                </w:p>
              </w:tc>
            </w:tr>
            <w:tr w:rsidR="001B28B0" w:rsidRPr="0056568E" w14:paraId="5E0B3E7A" w14:textId="77777777" w:rsidTr="00524401">
              <w:trPr>
                <w:trHeight w:val="300"/>
              </w:trPr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6B2FAF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13FA9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Московская область, городской округ Павловский Посад, </w:t>
                  </w:r>
                  <w:proofErr w:type="spellStart"/>
                  <w:r w:rsidRPr="001832DF">
                    <w:rPr>
                      <w:color w:val="000000"/>
                    </w:rPr>
                    <w:t>д.Евсеево</w:t>
                  </w:r>
                  <w:proofErr w:type="spellEnd"/>
                </w:p>
              </w:tc>
              <w:tc>
                <w:tcPr>
                  <w:tcW w:w="2126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C43699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717:1044</w:t>
                  </w:r>
                </w:p>
              </w:tc>
              <w:tc>
                <w:tcPr>
                  <w:tcW w:w="1985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6F5D55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5C3FE0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7B9A7545" w14:textId="77777777" w:rsidTr="00524401">
              <w:trPr>
                <w:trHeight w:val="510"/>
              </w:trPr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68C0CF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B9B404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Московская область, Павлово-Посадский район, сельское поселение </w:t>
                  </w:r>
                  <w:proofErr w:type="spellStart"/>
                  <w:r w:rsidRPr="001832DF">
                    <w:rPr>
                      <w:color w:val="000000"/>
                    </w:rPr>
                    <w:t>Улитинское</w:t>
                  </w:r>
                  <w:proofErr w:type="spellEnd"/>
                  <w:r w:rsidRPr="001832DF">
                    <w:rPr>
                      <w:color w:val="000000"/>
                    </w:rPr>
                    <w:t>, д. Гора</w:t>
                  </w:r>
                </w:p>
              </w:tc>
              <w:tc>
                <w:tcPr>
                  <w:tcW w:w="2126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BF02B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717:998</w:t>
                  </w:r>
                </w:p>
              </w:tc>
              <w:tc>
                <w:tcPr>
                  <w:tcW w:w="1985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797F0F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0C2954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E87B5F">
                    <w:rPr>
                      <w:color w:val="000000"/>
                    </w:rPr>
                    <w:t>Аренда -Публичное акционерное общество "Федеральная сетевая компания</w:t>
                  </w:r>
                  <w:r>
                    <w:rPr>
                      <w:color w:val="000000"/>
                    </w:rPr>
                    <w:t xml:space="preserve"> Единой энергетической системы"</w:t>
                  </w:r>
                </w:p>
              </w:tc>
            </w:tr>
            <w:tr w:rsidR="001B28B0" w:rsidRPr="0056568E" w14:paraId="53601FE0" w14:textId="77777777" w:rsidTr="00524401">
              <w:trPr>
                <w:trHeight w:val="510"/>
              </w:trPr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91DEA3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16F5BF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Московская область, Павлово-Посадский район, сельское поселение </w:t>
                  </w:r>
                  <w:proofErr w:type="spellStart"/>
                  <w:r w:rsidRPr="001832DF">
                    <w:rPr>
                      <w:color w:val="000000"/>
                    </w:rPr>
                    <w:t>Улитинское</w:t>
                  </w:r>
                  <w:proofErr w:type="spellEnd"/>
                  <w:r w:rsidRPr="001832DF">
                    <w:rPr>
                      <w:color w:val="000000"/>
                    </w:rPr>
                    <w:t xml:space="preserve">, д. </w:t>
                  </w:r>
                  <w:proofErr w:type="spellStart"/>
                  <w:r w:rsidRPr="001832DF">
                    <w:rPr>
                      <w:color w:val="000000"/>
                    </w:rPr>
                    <w:t>Евсеево</w:t>
                  </w:r>
                  <w:proofErr w:type="spellEnd"/>
                </w:p>
              </w:tc>
              <w:tc>
                <w:tcPr>
                  <w:tcW w:w="2126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E74D4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717:999</w:t>
                  </w:r>
                </w:p>
              </w:tc>
              <w:tc>
                <w:tcPr>
                  <w:tcW w:w="1985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4DE0F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378E70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E87B5F">
                    <w:rPr>
                      <w:color w:val="000000"/>
                    </w:rPr>
                    <w:t>Аренда -Публичное акционерное общество "Федеральная сетевая компания</w:t>
                  </w:r>
                  <w:r>
                    <w:rPr>
                      <w:color w:val="000000"/>
                    </w:rPr>
                    <w:t xml:space="preserve"> Единой энергетической системы"</w:t>
                  </w:r>
                </w:p>
              </w:tc>
            </w:tr>
            <w:tr w:rsidR="001B28B0" w:rsidRPr="0056568E" w14:paraId="30E4B481" w14:textId="77777777" w:rsidTr="00524401">
              <w:trPr>
                <w:trHeight w:val="194"/>
              </w:trPr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9B3AF44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D5783D7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Московская область, Павлово-Посадский район, сельское поселение </w:t>
                  </w:r>
                  <w:proofErr w:type="spellStart"/>
                  <w:r w:rsidRPr="001832DF">
                    <w:rPr>
                      <w:color w:val="000000"/>
                    </w:rPr>
                    <w:t>Улитинское</w:t>
                  </w:r>
                  <w:proofErr w:type="spellEnd"/>
                  <w:r w:rsidRPr="001832DF">
                    <w:rPr>
                      <w:color w:val="000000"/>
                    </w:rPr>
                    <w:t>, д. Гора</w:t>
                  </w:r>
                </w:p>
              </w:tc>
              <w:tc>
                <w:tcPr>
                  <w:tcW w:w="2126" w:type="dxa"/>
                  <w:gridSpan w:val="2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169BB87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719:299</w:t>
                  </w:r>
                </w:p>
              </w:tc>
              <w:tc>
                <w:tcPr>
                  <w:tcW w:w="1985" w:type="dxa"/>
                  <w:gridSpan w:val="2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04BFD96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4C51A3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E87B5F">
                    <w:rPr>
                      <w:color w:val="000000"/>
                    </w:rPr>
                    <w:t>Аренда -Публичное акционерное общество "Федеральная сетевая компания</w:t>
                  </w:r>
                  <w:r>
                    <w:rPr>
                      <w:color w:val="000000"/>
                    </w:rPr>
                    <w:t xml:space="preserve"> Единой энергетической системы"</w:t>
                  </w:r>
                </w:p>
              </w:tc>
            </w:tr>
            <w:tr w:rsidR="001B28B0" w:rsidRPr="0056568E" w14:paraId="5A367E8A" w14:textId="77777777" w:rsidTr="00524401">
              <w:trPr>
                <w:trHeight w:val="510"/>
              </w:trPr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ED8DFB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6CBD36" w14:textId="77777777" w:rsidR="001B28B0" w:rsidRPr="001832DF" w:rsidRDefault="001B28B0" w:rsidP="001B28B0">
                  <w:pPr>
                    <w:jc w:val="center"/>
                  </w:pPr>
                  <w:r w:rsidRPr="001832DF">
                    <w:t>обл. Московская, р-н Павлово-Посадский, восточнее д. Гора, поле №94-1</w:t>
                  </w:r>
                </w:p>
              </w:tc>
              <w:tc>
                <w:tcPr>
                  <w:tcW w:w="2126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A39118" w14:textId="77777777" w:rsidR="001B28B0" w:rsidRPr="001832DF" w:rsidRDefault="001B28B0" w:rsidP="001B28B0">
                  <w:pPr>
                    <w:jc w:val="center"/>
                  </w:pPr>
                  <w:r w:rsidRPr="001832DF">
                    <w:t>50:17:0021719:55</w:t>
                  </w:r>
                </w:p>
              </w:tc>
              <w:tc>
                <w:tcPr>
                  <w:tcW w:w="1985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1FC58" w14:textId="77777777" w:rsidR="001B28B0" w:rsidRPr="001832DF" w:rsidRDefault="001B28B0" w:rsidP="001B28B0">
                  <w:pPr>
                    <w:jc w:val="center"/>
                  </w:pPr>
                  <w:r w:rsidRPr="001832DF">
                    <w:t>Земли сельскохозяйствен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3A7F68" w14:textId="77777777" w:rsidR="001B28B0" w:rsidRPr="001832DF" w:rsidRDefault="001B28B0" w:rsidP="001B28B0">
                  <w:pPr>
                    <w:jc w:val="center"/>
                  </w:pPr>
                  <w:r w:rsidRPr="001832DF">
                    <w:t>Акционерный Коммерческий банк "</w:t>
                  </w:r>
                  <w:proofErr w:type="spellStart"/>
                  <w:r w:rsidRPr="001832DF">
                    <w:t>Интерпромбанк</w:t>
                  </w:r>
                  <w:proofErr w:type="spellEnd"/>
                  <w:r w:rsidRPr="001832DF">
                    <w:t xml:space="preserve">" </w:t>
                  </w:r>
                  <w:r>
                    <w:t>собственность</w:t>
                  </w:r>
                </w:p>
              </w:tc>
            </w:tr>
            <w:tr w:rsidR="001B28B0" w:rsidRPr="0056568E" w14:paraId="5FE928E0" w14:textId="77777777" w:rsidTr="00524401">
              <w:trPr>
                <w:trHeight w:val="510"/>
              </w:trPr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A15217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D73405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обл. Московская, р-н Павлово-Посадский, южнее 490 м д. </w:t>
                  </w:r>
                  <w:proofErr w:type="spellStart"/>
                  <w:r w:rsidRPr="001832DF">
                    <w:rPr>
                      <w:color w:val="000000"/>
                    </w:rPr>
                    <w:lastRenderedPageBreak/>
                    <w:t>Щекутово</w:t>
                  </w:r>
                  <w:proofErr w:type="spellEnd"/>
                  <w:r w:rsidRPr="001832DF">
                    <w:rPr>
                      <w:color w:val="000000"/>
                    </w:rPr>
                    <w:t>, поле № 31-1</w:t>
                  </w:r>
                </w:p>
              </w:tc>
              <w:tc>
                <w:tcPr>
                  <w:tcW w:w="2126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F35A71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lastRenderedPageBreak/>
                    <w:t>50:17:0021720:53</w:t>
                  </w:r>
                </w:p>
              </w:tc>
              <w:tc>
                <w:tcPr>
                  <w:tcW w:w="1985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1647D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D8EC2C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Акционерное общество "</w:t>
                  </w:r>
                  <w:proofErr w:type="spellStart"/>
                  <w:r w:rsidRPr="001832DF">
                    <w:rPr>
                      <w:color w:val="000000"/>
                    </w:rPr>
                    <w:t>Интерпром</w:t>
                  </w:r>
                  <w:proofErr w:type="spellEnd"/>
                  <w:r w:rsidRPr="001832DF">
                    <w:rPr>
                      <w:color w:val="000000"/>
                    </w:rPr>
                    <w:t xml:space="preserve"> </w:t>
                  </w:r>
                  <w:r w:rsidRPr="001832DF">
                    <w:rPr>
                      <w:color w:val="000000"/>
                    </w:rPr>
                    <w:lastRenderedPageBreak/>
                    <w:t xml:space="preserve">Капитал", </w:t>
                  </w:r>
                  <w:r>
                    <w:rPr>
                      <w:color w:val="000000"/>
                    </w:rPr>
                    <w:t>собственность</w:t>
                  </w:r>
                </w:p>
              </w:tc>
            </w:tr>
            <w:tr w:rsidR="001B28B0" w:rsidRPr="0056568E" w14:paraId="361967A8" w14:textId="77777777" w:rsidTr="00524401">
              <w:trPr>
                <w:trHeight w:val="102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ED211DD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C0401C2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Московская область, Павлово-Посадский район, западнее д. </w:t>
                  </w:r>
                  <w:proofErr w:type="spellStart"/>
                  <w:r w:rsidRPr="001832DF">
                    <w:rPr>
                      <w:color w:val="000000"/>
                    </w:rPr>
                    <w:t>Стремянниково</w:t>
                  </w:r>
                  <w:proofErr w:type="spellEnd"/>
                  <w:r w:rsidRPr="001832DF">
                    <w:rPr>
                      <w:color w:val="000000"/>
                    </w:rPr>
                    <w:t>, участок №245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0C44B57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802:9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58B169A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EF1584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E67427">
                    <w:rPr>
                      <w:color w:val="000000"/>
                    </w:rPr>
                    <w:t>Общество с ограниченной ответственностью "Посадские Просторы</w:t>
                  </w:r>
                  <w:r w:rsidRPr="001832DF">
                    <w:t>"</w:t>
                  </w:r>
                  <w:r>
                    <w:t>; собственность</w:t>
                  </w:r>
                  <w:r w:rsidRPr="001832DF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1B28B0" w:rsidRPr="0056568E" w14:paraId="3B574340" w14:textId="77777777" w:rsidTr="00524401">
              <w:trPr>
                <w:trHeight w:val="765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AA77DE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C53F57" w14:textId="77777777" w:rsidR="001B28B0" w:rsidRPr="001832DF" w:rsidRDefault="001B28B0" w:rsidP="001B28B0">
                  <w:pPr>
                    <w:jc w:val="center"/>
                  </w:pPr>
                  <w:r w:rsidRPr="001832DF">
                    <w:t xml:space="preserve">Московская область, Павлово-Посадский район, южнее д. </w:t>
                  </w:r>
                  <w:proofErr w:type="spellStart"/>
                  <w:r w:rsidRPr="001832DF">
                    <w:t>Стремянниково</w:t>
                  </w:r>
                  <w:proofErr w:type="spellEnd"/>
                  <w:r w:rsidRPr="001832DF">
                    <w:t>, участок №246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BAF37" w14:textId="77777777" w:rsidR="001B28B0" w:rsidRPr="001832DF" w:rsidRDefault="001B28B0" w:rsidP="001B28B0">
                  <w:pPr>
                    <w:jc w:val="center"/>
                  </w:pPr>
                  <w:r w:rsidRPr="001832DF">
                    <w:t>50:17:0021803:96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1DBD2C" w14:textId="77777777" w:rsidR="001B28B0" w:rsidRPr="001832DF" w:rsidRDefault="001B28B0" w:rsidP="001B28B0">
                  <w:pPr>
                    <w:jc w:val="center"/>
                  </w:pPr>
                  <w:r w:rsidRPr="001832DF">
                    <w:t>Земли сельскохозяйствен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F4C47" w14:textId="77777777" w:rsidR="001B28B0" w:rsidRPr="00E67427" w:rsidRDefault="001B28B0" w:rsidP="001B28B0">
                  <w:pPr>
                    <w:jc w:val="center"/>
                  </w:pPr>
                  <w:r w:rsidRPr="00E67427">
                    <w:t>Общество с ограниченной ответственностью "Посадские Просторы",</w:t>
                  </w:r>
                  <w:r>
                    <w:t xml:space="preserve"> собственность</w:t>
                  </w:r>
                </w:p>
                <w:p w14:paraId="464E0D0B" w14:textId="77777777" w:rsidR="001B28B0" w:rsidRPr="001832DF" w:rsidRDefault="001B28B0" w:rsidP="001B28B0">
                  <w:pPr>
                    <w:jc w:val="center"/>
                  </w:pPr>
                </w:p>
              </w:tc>
            </w:tr>
            <w:tr w:rsidR="001B28B0" w:rsidRPr="0056568E" w14:paraId="38F7CA9D" w14:textId="77777777" w:rsidTr="00524401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BBC971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2BA9B3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Павлово-Посадский район, сельское поселение Рахмановское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A13F7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905:18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CBFB3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D30F1F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Аренда Публичное акционерное общество "Федеральная сетевая компания </w:t>
                  </w:r>
                  <w:r>
                    <w:rPr>
                      <w:color w:val="000000"/>
                    </w:rPr>
                    <w:t>Единой энергетической системы"</w:t>
                  </w:r>
                </w:p>
              </w:tc>
            </w:tr>
            <w:tr w:rsidR="001B28B0" w:rsidRPr="0056568E" w14:paraId="50893B63" w14:textId="77777777" w:rsidTr="00524401">
              <w:trPr>
                <w:trHeight w:val="102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524C546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B0D8E9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обл. Московская, р-н Павлово-Посадский, д. Сонино, </w:t>
                  </w:r>
                  <w:proofErr w:type="spellStart"/>
                  <w:r w:rsidRPr="001832DF">
                    <w:rPr>
                      <w:color w:val="000000"/>
                    </w:rPr>
                    <w:t>снт</w:t>
                  </w:r>
                  <w:proofErr w:type="spellEnd"/>
                  <w:r w:rsidRPr="001832DF">
                    <w:rPr>
                      <w:color w:val="000000"/>
                    </w:rPr>
                    <w:t xml:space="preserve"> Дружба, </w:t>
                  </w:r>
                  <w:proofErr w:type="spellStart"/>
                  <w:r w:rsidRPr="001832DF">
                    <w:rPr>
                      <w:color w:val="000000"/>
                    </w:rPr>
                    <w:t>уч</w:t>
                  </w:r>
                  <w:proofErr w:type="spellEnd"/>
                  <w:r w:rsidRPr="001832DF">
                    <w:rPr>
                      <w:color w:val="000000"/>
                    </w:rPr>
                    <w:t>-к 73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7E2B41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905:7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04E1078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DA7361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1832DF">
                    <w:rPr>
                      <w:color w:val="000000"/>
                    </w:rPr>
                    <w:t>Лошакова</w:t>
                  </w:r>
                  <w:proofErr w:type="spellEnd"/>
                  <w:r w:rsidRPr="001832D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АГ; собственность</w:t>
                  </w:r>
                </w:p>
              </w:tc>
            </w:tr>
            <w:tr w:rsidR="001B28B0" w:rsidRPr="0056568E" w14:paraId="2437F5EB" w14:textId="77777777" w:rsidTr="00524401">
              <w:trPr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B82373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34CE7E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E277D6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908: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C3232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Категория не установлена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E7FC2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4658E2CB" w14:textId="77777777" w:rsidTr="00524401">
              <w:trPr>
                <w:trHeight w:val="102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1E1F3F1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458278A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4F19B71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21908: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3E534BD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Категория не установлена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2505B6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5B40C2FA" w14:textId="77777777" w:rsidTr="00524401">
              <w:trPr>
                <w:trHeight w:val="102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B01711E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15D70E6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Московская область, Павлово-Посадский район, сельское поселение Рахмановское, </w:t>
                  </w:r>
                  <w:r w:rsidRPr="001832DF">
                    <w:rPr>
                      <w:color w:val="000000"/>
                    </w:rPr>
                    <w:lastRenderedPageBreak/>
                    <w:t xml:space="preserve">д. </w:t>
                  </w:r>
                  <w:proofErr w:type="spellStart"/>
                  <w:r w:rsidRPr="001832DF">
                    <w:rPr>
                      <w:color w:val="000000"/>
                    </w:rPr>
                    <w:t>Фатеево</w:t>
                  </w:r>
                  <w:proofErr w:type="spellEnd"/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8C12210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lastRenderedPageBreak/>
                    <w:t>50:17:0030202:326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44498FB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D8E81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Аренда -Публичное акционерное общество "Федеральная </w:t>
                  </w:r>
                  <w:r w:rsidRPr="001832DF">
                    <w:rPr>
                      <w:color w:val="000000"/>
                    </w:rPr>
                    <w:lastRenderedPageBreak/>
                    <w:t xml:space="preserve">сетевая компания </w:t>
                  </w:r>
                  <w:r>
                    <w:rPr>
                      <w:color w:val="000000"/>
                    </w:rPr>
                    <w:t>Единой энергетической системы"</w:t>
                  </w:r>
                </w:p>
              </w:tc>
            </w:tr>
            <w:tr w:rsidR="001B28B0" w:rsidRPr="0056568E" w14:paraId="479F3A45" w14:textId="77777777" w:rsidTr="00524401">
              <w:trPr>
                <w:trHeight w:val="51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84E209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E05EB8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 xml:space="preserve">Московская область, Павлово-Посадский район, сельское поселение Рахмановское, д. </w:t>
                  </w:r>
                  <w:proofErr w:type="spellStart"/>
                  <w:r w:rsidRPr="001832DF">
                    <w:rPr>
                      <w:color w:val="000000"/>
                    </w:rPr>
                    <w:t>Фатеево</w:t>
                  </w:r>
                  <w:proofErr w:type="spellEnd"/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9E7E73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50:17:0030202:327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65F829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EE3CCC" w14:textId="77777777" w:rsidR="001B28B0" w:rsidRPr="001832DF" w:rsidRDefault="001B28B0" w:rsidP="001B28B0">
                  <w:pPr>
                    <w:jc w:val="center"/>
                    <w:rPr>
                      <w:color w:val="000000"/>
                    </w:rPr>
                  </w:pPr>
                  <w:r w:rsidRPr="001832D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12DD9DA8" w14:textId="77777777" w:rsidTr="00524401">
              <w:trPr>
                <w:trHeight w:val="765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8B52F1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F9B446" w14:textId="77777777" w:rsidR="001B28B0" w:rsidRPr="009A4843" w:rsidRDefault="001B28B0" w:rsidP="001B28B0">
                  <w:pPr>
                    <w:jc w:val="center"/>
                  </w:pPr>
                  <w:r w:rsidRPr="009A4843">
                    <w:t xml:space="preserve">Московская область, Павлово-Посадский район, ст. Казанское Горьковской ж/д, </w:t>
                  </w:r>
                  <w:proofErr w:type="spellStart"/>
                  <w:r w:rsidRPr="009A4843">
                    <w:t>снт</w:t>
                  </w:r>
                  <w:proofErr w:type="spellEnd"/>
                  <w:r w:rsidRPr="009A4843">
                    <w:t xml:space="preserve"> "Мичуринец", дом</w:t>
                  </w:r>
                  <w:r>
                    <w:t xml:space="preserve">  </w:t>
                  </w:r>
                  <w:r w:rsidRPr="009A4843">
                    <w:t xml:space="preserve"> 99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85E1A3" w14:textId="77777777" w:rsidR="001B28B0" w:rsidRPr="009A4843" w:rsidRDefault="001B28B0" w:rsidP="001B28B0">
                  <w:pPr>
                    <w:jc w:val="center"/>
                  </w:pPr>
                  <w:r w:rsidRPr="009A4843">
                    <w:t>50:17:0021904:19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2DD599" w14:textId="77777777" w:rsidR="001B28B0" w:rsidRPr="009A4843" w:rsidRDefault="001B28B0" w:rsidP="001B28B0">
                  <w:pPr>
                    <w:jc w:val="center"/>
                  </w:pPr>
                  <w:r w:rsidRPr="009A4843">
                    <w:t>Земли сельскохозяйственного назначения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682EF1" w14:textId="77777777" w:rsidR="001B28B0" w:rsidRPr="009A4843" w:rsidRDefault="001B28B0" w:rsidP="001B28B0">
                  <w:pPr>
                    <w:jc w:val="center"/>
                  </w:pPr>
                  <w:r w:rsidRPr="009A4843">
                    <w:t xml:space="preserve">Солдатенкова </w:t>
                  </w:r>
                  <w:r>
                    <w:t>НЮ; собственность</w:t>
                  </w:r>
                </w:p>
              </w:tc>
            </w:tr>
            <w:tr w:rsidR="001B28B0" w:rsidRPr="0056568E" w14:paraId="6E489693" w14:textId="77777777" w:rsidTr="00524401">
              <w:trPr>
                <w:trHeight w:val="765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F60228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BDA75A" w14:textId="77777777" w:rsidR="001B28B0" w:rsidRPr="009A4843" w:rsidRDefault="001B28B0" w:rsidP="001B28B0">
                  <w:pPr>
                    <w:jc w:val="center"/>
                  </w:pPr>
                  <w:r w:rsidRPr="009A4843">
                    <w:t>Московская область, городской округ Павловский Посад, Ногинское лесничество, Рахмановское участковое лесничество, квартал №18, выделы №1, 5-8, 10-13, 16-20, 22, 23, 27-42, части выделов №3, 4, 9, 14, 15, 21, 24-26, 43-48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C9F3F9" w14:textId="77777777" w:rsidR="001B28B0" w:rsidRPr="009A4843" w:rsidRDefault="001B28B0" w:rsidP="001B28B0">
                  <w:pPr>
                    <w:jc w:val="center"/>
                  </w:pPr>
                  <w:r w:rsidRPr="009A4843">
                    <w:t>50:17:0000000:67706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16DDA" w14:textId="77777777" w:rsidR="001B28B0" w:rsidRPr="009A4843" w:rsidRDefault="001B28B0" w:rsidP="001B28B0">
                  <w:pPr>
                    <w:jc w:val="center"/>
                  </w:pPr>
                  <w:r w:rsidRPr="009A4843">
                    <w:t>Земли лесного фонда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0083A" w14:textId="77777777" w:rsidR="001B28B0" w:rsidRPr="009A4843" w:rsidRDefault="001B28B0" w:rsidP="001B28B0">
                  <w:pPr>
                    <w:jc w:val="center"/>
                  </w:pPr>
                  <w:r w:rsidRPr="009A4843">
                    <w:t>Пресненский районный суд г. Москвы; собственность</w:t>
                  </w:r>
                </w:p>
              </w:tc>
            </w:tr>
            <w:tr w:rsidR="001B28B0" w:rsidRPr="0056568E" w14:paraId="5A3944FF" w14:textId="77777777" w:rsidTr="00524401">
              <w:trPr>
                <w:trHeight w:val="765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C568D4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538EB8" w14:textId="77777777" w:rsidR="001B28B0" w:rsidRPr="009A4843" w:rsidRDefault="001B28B0" w:rsidP="001B28B0">
                  <w:pPr>
                    <w:jc w:val="center"/>
                  </w:pPr>
                  <w:r w:rsidRPr="009A4843">
                    <w:t>Московская область, городской округ Павловский Посад, Ногинское лесничество, Рахмановское участковое лесничество, квартал №6, выделы №2, 3, 5-7, 9-12, 15-27, части выделов №1, 4, 8, 13, 14; квартал №7, выделы №1-29; квартал №8, выделы №2, 3, 8, части выделов №1, 4, 6, 9, 10, 12, 20, 21; квартал №9, выделы №1-5, 10, 12, части выделов №9, 11, 14, 18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6EC81" w14:textId="77777777" w:rsidR="001B28B0" w:rsidRPr="009A4843" w:rsidRDefault="001B28B0" w:rsidP="001B28B0">
                  <w:pPr>
                    <w:jc w:val="center"/>
                  </w:pPr>
                  <w:r w:rsidRPr="009A4843">
                    <w:t>50:17:0000000:6772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FBEB87" w14:textId="77777777" w:rsidR="001B28B0" w:rsidRPr="009A4843" w:rsidRDefault="001B28B0" w:rsidP="001B28B0">
                  <w:pPr>
                    <w:jc w:val="center"/>
                  </w:pPr>
                  <w:r w:rsidRPr="009A4843">
                    <w:t>Земли лесного фонда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876BA5" w14:textId="77777777" w:rsidR="001B28B0" w:rsidRPr="004923D5" w:rsidRDefault="001B28B0" w:rsidP="001B28B0">
                  <w:pPr>
                    <w:jc w:val="center"/>
                    <w:rPr>
                      <w:highlight w:val="yellow"/>
                    </w:rPr>
                  </w:pPr>
                  <w:r w:rsidRPr="004923D5">
                    <w:t>Краснооктябрьского ОСП УФССП России по Нижегородской области; собственность</w:t>
                  </w:r>
                </w:p>
              </w:tc>
            </w:tr>
            <w:tr w:rsidR="001B28B0" w:rsidRPr="0056568E" w14:paraId="5659894B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18E358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698B5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AD4D9E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2030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87759A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B74833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3D236BA5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F4E800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75151A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B75CC4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2110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6E8844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6E9A54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1F85A670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E57EB2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3A3FC5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AD1886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2110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9289BE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BB3FA5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5639C6EB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4ED626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7A6A3D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4A785C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2110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F81EDE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C4DC06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17F06037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90FF37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9B8C4A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61CC47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21105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E67329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DC9FEE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4D0CBAE9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A7EB9A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067A0A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84BEA8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21106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92F198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4B47C1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32FAA9E2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6B69F6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CD0318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FC8BF5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2112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92007C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295DA7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5FF8F6B6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541140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26AF67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23AC28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2141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9034AD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41A8E3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5F8D076E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1D93AF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B78C2C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894787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2141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89F431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69AFE0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18AFDE9E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62E5BF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14A19C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88B39E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21415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5F74FD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17D76A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64112EFE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FC1676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F67626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1F5C02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21416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198826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890853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4E48404E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44B41F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BEC7AE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FF1D74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21417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19C14F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19C931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15EE7244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D7D291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B5E389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E6D6F6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2151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D16D30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56B1C4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1AA436D3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A247CF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A9B761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ECBC5C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21539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02F122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E98BC8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5ACA4EBF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D7F4DA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D91703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54BF0B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21548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31EF46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B527F2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7371FF72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3BDB71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5E40A9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E37F98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21549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A2A8C9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31F433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568A9569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61BE15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C62DA0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D15905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2171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510570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4A4D76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4AE3B15B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92CC91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BE8DFA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59653E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21716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8DE8EB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2D60B4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1A4FB526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17D357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137DEE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D2FEAF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21717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8156A4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E5ADF7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17DADA0D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E5332A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E8D396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09E8C0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21719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32DD9F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6D0EBA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7BC90F4D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EBEE74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27A7CB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5CCD71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2172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4258D1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563200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019A2E73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5CECFD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FC9507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EE15C6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2180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C5F372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191DD3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30B8C064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F494EC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01DC7B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74293E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2180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5F2DDA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6EE7A0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242A0B32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B978F2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61B3BA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38E247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21808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4D9370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1DFAC5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5713DCD5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FC3668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C02B4B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49AB4D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21809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3D4E4A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F131E5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1C0848F6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0BAB86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C00CD8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B99A27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21905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5BA249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6D9560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0B67F469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E3CAFB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EEA8D8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D04002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21908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3468E3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A8B657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16D40549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181A97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C0E067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6DCF8C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3020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BFF8B6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54991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  <w:tr w:rsidR="001B28B0" w:rsidRPr="0056568E" w14:paraId="5CF61C6E" w14:textId="77777777" w:rsidTr="00506B2D">
              <w:trPr>
                <w:gridAfter w:val="1"/>
                <w:wAfter w:w="132" w:type="dxa"/>
                <w:trHeight w:val="30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DB918B" w14:textId="77777777" w:rsidR="001B28B0" w:rsidRPr="00C22421" w:rsidRDefault="001B28B0" w:rsidP="001B28B0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color w:val="000000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6B5B0A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сковская область,  Городской округ Павловский Пос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90446F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50:17:003020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9E19D5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51F378" w14:textId="77777777" w:rsidR="001B28B0" w:rsidRPr="000855AF" w:rsidRDefault="001B28B0" w:rsidP="001B28B0">
                  <w:pPr>
                    <w:rPr>
                      <w:color w:val="000000"/>
                    </w:rPr>
                  </w:pPr>
                  <w:r w:rsidRPr="000855AF">
                    <w:rPr>
                      <w:color w:val="000000"/>
                    </w:rPr>
                    <w:t>-</w:t>
                  </w:r>
                </w:p>
              </w:tc>
            </w:tr>
          </w:tbl>
          <w:p w14:paraId="28796E2E" w14:textId="77777777"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14:paraId="2E341967" w14:textId="77777777" w:rsidTr="007A102D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73" w:type="dxa"/>
          </w:tcPr>
          <w:p w14:paraId="4866B81F" w14:textId="09BABA44" w:rsidR="009146A9" w:rsidRPr="0040427A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г. Павловский Посад, площадь Революции, д.4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 обл.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142500, время приема: </w:t>
            </w:r>
          </w:p>
          <w:p w14:paraId="27B25754" w14:textId="70A0FF15" w:rsidR="009146A9" w:rsidRPr="0040427A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proofErr w:type="spellStart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пн-чт</w:t>
            </w:r>
            <w:proofErr w:type="spellEnd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9:00–18:00, перерыв 13:00–14:00; </w:t>
            </w:r>
            <w:proofErr w:type="spellStart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пт</w:t>
            </w:r>
            <w:proofErr w:type="spellEnd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9:00–17:00, перерыв 13:00–14:</w:t>
            </w:r>
            <w:proofErr w:type="gramStart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0  Контактный</w:t>
            </w:r>
            <w:proofErr w:type="gramEnd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телефон 8(49643)2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43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25</w:t>
            </w:r>
          </w:p>
          <w:p w14:paraId="3C4F58BE" w14:textId="6B66C382" w:rsidR="009146A9" w:rsidRPr="0040427A" w:rsidRDefault="009146A9" w:rsidP="009146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427A">
              <w:rPr>
                <w:rFonts w:ascii="Times New Roman" w:hAnsi="Times New Roman"/>
                <w:sz w:val="22"/>
                <w:szCs w:val="22"/>
              </w:rPr>
              <w:lastRenderedPageBreak/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4B0C3402" w14:textId="77777777" w:rsidR="00FE1D98" w:rsidRPr="00CC39DB" w:rsidRDefault="00FE1D98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3E10" w:rsidRPr="00807501" w14:paraId="59F1F8CB" w14:textId="77777777" w:rsidTr="007A102D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73" w:type="dxa"/>
          </w:tcPr>
          <w:p w14:paraId="0A22CC14" w14:textId="77777777" w:rsidR="00CD461A" w:rsidRPr="00CC39DB" w:rsidRDefault="00CD461A" w:rsidP="00CD461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CC39DB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14:paraId="73FBC094" w14:textId="77777777" w:rsidR="00CD461A" w:rsidRPr="00CC39DB" w:rsidRDefault="00CD461A" w:rsidP="00CD461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CC39DB" w:rsidRDefault="00CD461A" w:rsidP="008A38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7A102D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3" w:type="dxa"/>
          </w:tcPr>
          <w:p w14:paraId="106992FB" w14:textId="77777777" w:rsidR="005E3E10" w:rsidRPr="00CC39DB" w:rsidRDefault="005E3E10" w:rsidP="00BD5C55">
            <w:pPr>
              <w:pStyle w:val="a3"/>
              <w:jc w:val="center"/>
              <w:rPr>
                <w:rStyle w:val="a7"/>
                <w:sz w:val="22"/>
                <w:szCs w:val="22"/>
              </w:rPr>
            </w:pPr>
            <w:r w:rsidRPr="00CC39DB">
              <w:rPr>
                <w:rStyle w:val="a7"/>
                <w:rFonts w:ascii="Times New Roman" w:hAnsi="Times New Roman"/>
                <w:sz w:val="22"/>
                <w:szCs w:val="22"/>
              </w:rPr>
              <w:t>http://pavpos.ru/contacts/</w:t>
            </w:r>
            <w:r w:rsidRPr="00CC39DB">
              <w:rPr>
                <w:rStyle w:val="a7"/>
                <w:sz w:val="22"/>
                <w:szCs w:val="22"/>
              </w:rPr>
              <w:t xml:space="preserve"> </w:t>
            </w:r>
          </w:p>
          <w:p w14:paraId="455049B1" w14:textId="77777777" w:rsidR="005E3E10" w:rsidRPr="00CC39DB" w:rsidRDefault="005E3E10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807501" w14:paraId="4852EF2B" w14:textId="77777777" w:rsidTr="007A102D">
        <w:tc>
          <w:tcPr>
            <w:tcW w:w="250" w:type="dxa"/>
          </w:tcPr>
          <w:p w14:paraId="7ADEB89E" w14:textId="77777777"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73" w:type="dxa"/>
          </w:tcPr>
          <w:p w14:paraId="4D5D6F59" w14:textId="77777777" w:rsidR="00CC39DB" w:rsidRPr="00CC39DB" w:rsidRDefault="00CC39DB" w:rsidP="00CC39D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 xml:space="preserve">Дополнительно по всем вопросам можно обращаться: Филиал ПАО «ФСК ЕЭС» - МЭС Центра: 121353, Москва, ул. Беловежская д. 4, корп. Б </w:t>
            </w:r>
          </w:p>
          <w:p w14:paraId="14857D2E" w14:textId="77777777" w:rsidR="00CC39DB" w:rsidRPr="00CC39DB" w:rsidRDefault="00CC39DB" w:rsidP="00CC39D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>тел. +7(495) 962-87-11</w:t>
            </w:r>
          </w:p>
          <w:p w14:paraId="60200B00" w14:textId="77777777" w:rsidR="00C001D9" w:rsidRPr="00CC39DB" w:rsidRDefault="00CC39DB" w:rsidP="00CC39DB">
            <w:pPr>
              <w:pStyle w:val="a3"/>
              <w:ind w:left="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 xml:space="preserve">Представительство организации-исполнителя работ: Москва, 2-ой </w:t>
            </w:r>
            <w:proofErr w:type="spellStart"/>
            <w:r w:rsidRPr="00CC39DB">
              <w:rPr>
                <w:rFonts w:ascii="Times New Roman" w:hAnsi="Times New Roman"/>
                <w:sz w:val="22"/>
                <w:szCs w:val="22"/>
              </w:rPr>
              <w:t>Вражский</w:t>
            </w:r>
            <w:proofErr w:type="spellEnd"/>
            <w:r w:rsidRPr="00CC39DB">
              <w:rPr>
                <w:rFonts w:ascii="Times New Roman" w:hAnsi="Times New Roman"/>
                <w:sz w:val="22"/>
                <w:szCs w:val="22"/>
              </w:rPr>
              <w:t xml:space="preserve"> переулок, д. 7, 3-й этаж, оф. G-2 тел. +7(926) 328-88-02</w:t>
            </w:r>
          </w:p>
        </w:tc>
      </w:tr>
      <w:tr w:rsidR="001142CD" w:rsidRPr="00807501" w14:paraId="66D08B2F" w14:textId="77777777" w:rsidTr="007A102D">
        <w:tc>
          <w:tcPr>
            <w:tcW w:w="250" w:type="dxa"/>
          </w:tcPr>
          <w:p w14:paraId="30AE1B3D" w14:textId="77777777" w:rsidR="001142CD" w:rsidRPr="001142CD" w:rsidRDefault="001142CD" w:rsidP="00B240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673" w:type="dxa"/>
          </w:tcPr>
          <w:p w14:paraId="2257CC1A" w14:textId="77777777" w:rsidR="001142CD" w:rsidRPr="001142CD" w:rsidRDefault="001142CD" w:rsidP="00B2405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1142CD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1142CD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14:paraId="1D3DCC3A" w14:textId="77777777" w:rsidR="001142CD" w:rsidRPr="001142CD" w:rsidRDefault="001142CD" w:rsidP="00B2405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9787A2A" w14:textId="77777777"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28zjbwktpsnvbbz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61DA"/>
    <w:rsid w:val="00020492"/>
    <w:rsid w:val="0002073B"/>
    <w:rsid w:val="00023D1E"/>
    <w:rsid w:val="0003227E"/>
    <w:rsid w:val="00046EBD"/>
    <w:rsid w:val="0004740E"/>
    <w:rsid w:val="0006389C"/>
    <w:rsid w:val="000646C0"/>
    <w:rsid w:val="00083EC6"/>
    <w:rsid w:val="000855AF"/>
    <w:rsid w:val="000A252B"/>
    <w:rsid w:val="000A4C2C"/>
    <w:rsid w:val="000B70E5"/>
    <w:rsid w:val="000D4AE1"/>
    <w:rsid w:val="000F675E"/>
    <w:rsid w:val="00102A2A"/>
    <w:rsid w:val="001142CD"/>
    <w:rsid w:val="00123C91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E24AF"/>
    <w:rsid w:val="001E3480"/>
    <w:rsid w:val="00251A29"/>
    <w:rsid w:val="00265EDC"/>
    <w:rsid w:val="00267455"/>
    <w:rsid w:val="002B2100"/>
    <w:rsid w:val="002C559D"/>
    <w:rsid w:val="002C69CE"/>
    <w:rsid w:val="002F2E07"/>
    <w:rsid w:val="00304F89"/>
    <w:rsid w:val="00314D58"/>
    <w:rsid w:val="00317880"/>
    <w:rsid w:val="00321B49"/>
    <w:rsid w:val="00364E63"/>
    <w:rsid w:val="00394C4D"/>
    <w:rsid w:val="003D50F3"/>
    <w:rsid w:val="003D5AC3"/>
    <w:rsid w:val="003F272B"/>
    <w:rsid w:val="003F373A"/>
    <w:rsid w:val="003F6031"/>
    <w:rsid w:val="00403173"/>
    <w:rsid w:val="004179FC"/>
    <w:rsid w:val="004222E1"/>
    <w:rsid w:val="00425F84"/>
    <w:rsid w:val="00426433"/>
    <w:rsid w:val="00447695"/>
    <w:rsid w:val="00455824"/>
    <w:rsid w:val="004653FD"/>
    <w:rsid w:val="0047157E"/>
    <w:rsid w:val="0048623F"/>
    <w:rsid w:val="004923D5"/>
    <w:rsid w:val="004A0D50"/>
    <w:rsid w:val="004D0C0D"/>
    <w:rsid w:val="004E65BE"/>
    <w:rsid w:val="004F0619"/>
    <w:rsid w:val="00506B2D"/>
    <w:rsid w:val="00526D63"/>
    <w:rsid w:val="005434F3"/>
    <w:rsid w:val="00561916"/>
    <w:rsid w:val="00571CF7"/>
    <w:rsid w:val="0058612F"/>
    <w:rsid w:val="005A44E6"/>
    <w:rsid w:val="005B57DC"/>
    <w:rsid w:val="005B585D"/>
    <w:rsid w:val="005D2850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8039B"/>
    <w:rsid w:val="006836B1"/>
    <w:rsid w:val="006B1FEC"/>
    <w:rsid w:val="006B5C37"/>
    <w:rsid w:val="006C12B6"/>
    <w:rsid w:val="006C762D"/>
    <w:rsid w:val="00706096"/>
    <w:rsid w:val="00766A4B"/>
    <w:rsid w:val="007814BD"/>
    <w:rsid w:val="007825A4"/>
    <w:rsid w:val="0079045D"/>
    <w:rsid w:val="00791EC9"/>
    <w:rsid w:val="007A102D"/>
    <w:rsid w:val="007B4838"/>
    <w:rsid w:val="007C3E52"/>
    <w:rsid w:val="007D1F92"/>
    <w:rsid w:val="007D6E96"/>
    <w:rsid w:val="00807501"/>
    <w:rsid w:val="00831F2A"/>
    <w:rsid w:val="0083235C"/>
    <w:rsid w:val="0084317E"/>
    <w:rsid w:val="00855098"/>
    <w:rsid w:val="00887C2B"/>
    <w:rsid w:val="008A3877"/>
    <w:rsid w:val="008A413D"/>
    <w:rsid w:val="008A6BD0"/>
    <w:rsid w:val="008C03D5"/>
    <w:rsid w:val="008C4C31"/>
    <w:rsid w:val="00913054"/>
    <w:rsid w:val="009146A9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83972"/>
    <w:rsid w:val="00AB01A8"/>
    <w:rsid w:val="00AC414E"/>
    <w:rsid w:val="00AF354A"/>
    <w:rsid w:val="00AF5952"/>
    <w:rsid w:val="00AF59F0"/>
    <w:rsid w:val="00B03EE7"/>
    <w:rsid w:val="00B311F6"/>
    <w:rsid w:val="00B348AB"/>
    <w:rsid w:val="00B54946"/>
    <w:rsid w:val="00B6723A"/>
    <w:rsid w:val="00B6740E"/>
    <w:rsid w:val="00B848D2"/>
    <w:rsid w:val="00B95BB1"/>
    <w:rsid w:val="00B97597"/>
    <w:rsid w:val="00BB3F3A"/>
    <w:rsid w:val="00BC5133"/>
    <w:rsid w:val="00BD5C55"/>
    <w:rsid w:val="00BF3D5C"/>
    <w:rsid w:val="00C001D9"/>
    <w:rsid w:val="00C174AC"/>
    <w:rsid w:val="00C71687"/>
    <w:rsid w:val="00C86645"/>
    <w:rsid w:val="00CC39DB"/>
    <w:rsid w:val="00CD461A"/>
    <w:rsid w:val="00CD64AF"/>
    <w:rsid w:val="00D223EB"/>
    <w:rsid w:val="00D32320"/>
    <w:rsid w:val="00D37427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C22517BB-1F93-4CC0-AA3E-167AC511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7C5E-8B5E-42DF-B1EB-084657DD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79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Анастасия Александровна Саукова</cp:lastModifiedBy>
  <cp:revision>2</cp:revision>
  <cp:lastPrinted>2019-08-27T09:19:00Z</cp:lastPrinted>
  <dcterms:created xsi:type="dcterms:W3CDTF">2020-03-02T06:55:00Z</dcterms:created>
  <dcterms:modified xsi:type="dcterms:W3CDTF">2020-03-02T06:55:00Z</dcterms:modified>
</cp:coreProperties>
</file>